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5403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F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IM </w:t>
      </w:r>
      <w:r w:rsidRPr="00FE3F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1AC1F76" w14:textId="77777777" w:rsidR="002E315B" w:rsidRPr="002E315B" w:rsidRDefault="002E315B" w:rsidP="00D373D2">
      <w:pPr>
        <w:spacing w:line="240" w:lineRule="auto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2E315B">
        <w:rPr>
          <w:rFonts w:ascii="Times New Roman" w:hAnsi="Times New Roman" w:cs="Times New Roman"/>
          <w:spacing w:val="3"/>
          <w:sz w:val="24"/>
          <w:szCs w:val="24"/>
        </w:rPr>
        <w:t>Compose Electricity bill from user input based on a given tariff using PHP.</w:t>
      </w:r>
    </w:p>
    <w:p w14:paraId="23170C23" w14:textId="4925FEC8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3F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gram Code</w:t>
      </w:r>
    </w:p>
    <w:p w14:paraId="62AD5C43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&lt;!DOCTYPE html&gt;</w:t>
      </w:r>
    </w:p>
    <w:p w14:paraId="2FB95B1F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&lt;head&gt;</w:t>
      </w:r>
    </w:p>
    <w:p w14:paraId="74E97380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&lt;title&gt;Calculate Electricity Bill&lt;/title&gt;</w:t>
      </w:r>
    </w:p>
    <w:p w14:paraId="3B00DB07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&lt;/head&gt;</w:t>
      </w:r>
    </w:p>
    <w:p w14:paraId="2ADF7A2E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&lt;?</w:t>
      </w:r>
      <w:proofErr w:type="spellStart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php</w:t>
      </w:r>
      <w:proofErr w:type="spellEnd"/>
    </w:p>
    <w:p w14:paraId="5A5EF9FF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$</w:t>
      </w:r>
      <w:proofErr w:type="spellStart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result_str</w:t>
      </w:r>
      <w:proofErr w:type="spellEnd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= $result = '';</w:t>
      </w:r>
    </w:p>
    <w:p w14:paraId="08A989D3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if (</w:t>
      </w:r>
      <w:proofErr w:type="spellStart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isset</w:t>
      </w:r>
      <w:proofErr w:type="spellEnd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($_POST['unit-submit'])) {</w:t>
      </w:r>
    </w:p>
    <w:p w14:paraId="6B19237D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$units = $_POST['units'];</w:t>
      </w:r>
    </w:p>
    <w:p w14:paraId="3E736952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if (!empty($units)) {</w:t>
      </w:r>
    </w:p>
    <w:p w14:paraId="6C9C52D1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        $result = </w:t>
      </w:r>
      <w:proofErr w:type="spellStart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calculate_bill</w:t>
      </w:r>
      <w:proofErr w:type="spellEnd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($units);</w:t>
      </w:r>
    </w:p>
    <w:p w14:paraId="44220892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    $</w:t>
      </w:r>
      <w:proofErr w:type="spellStart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result_str</w:t>
      </w:r>
      <w:proofErr w:type="spellEnd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= 'Total amount of ' . $units . ' - ' . $result;</w:t>
      </w:r>
    </w:p>
    <w:p w14:paraId="68AFB190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}</w:t>
      </w:r>
    </w:p>
    <w:p w14:paraId="373BCA10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}</w:t>
      </w:r>
    </w:p>
    <w:p w14:paraId="0BC39F1C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function </w:t>
      </w:r>
      <w:proofErr w:type="spellStart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calculate_bill</w:t>
      </w:r>
      <w:proofErr w:type="spellEnd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($units) {</w:t>
      </w:r>
    </w:p>
    <w:p w14:paraId="6ABB99BC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$</w:t>
      </w:r>
      <w:proofErr w:type="spellStart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unit_cost_first</w:t>
      </w:r>
      <w:proofErr w:type="spellEnd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= 4;</w:t>
      </w:r>
    </w:p>
    <w:p w14:paraId="3A05B3B7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$</w:t>
      </w:r>
      <w:proofErr w:type="spellStart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unit_cost_second</w:t>
      </w:r>
      <w:proofErr w:type="spellEnd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= 5;</w:t>
      </w:r>
    </w:p>
    <w:p w14:paraId="07CC34F9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$</w:t>
      </w:r>
      <w:proofErr w:type="spellStart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unit_cost_third</w:t>
      </w:r>
      <w:proofErr w:type="spellEnd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= 6;</w:t>
      </w:r>
    </w:p>
    <w:p w14:paraId="4018DE7E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C5DCB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if($units &lt;= 100) {</w:t>
      </w:r>
    </w:p>
    <w:p w14:paraId="7C46FC4D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    $bill = $units * $</w:t>
      </w:r>
      <w:proofErr w:type="spellStart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unit_cost_first</w:t>
      </w:r>
      <w:proofErr w:type="spellEnd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14:paraId="4A4A01B8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}</w:t>
      </w:r>
    </w:p>
    <w:p w14:paraId="1430D17A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else if($units &gt; 100 &amp;&amp; $units &lt;= 200) {</w:t>
      </w:r>
    </w:p>
    <w:p w14:paraId="2FE102CC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    $temp = 100 * $</w:t>
      </w:r>
      <w:proofErr w:type="spellStart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unit_cost_first</w:t>
      </w:r>
      <w:proofErr w:type="spellEnd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14:paraId="66351EE7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    $</w:t>
      </w:r>
      <w:proofErr w:type="spellStart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remaining_units</w:t>
      </w:r>
      <w:proofErr w:type="spellEnd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= $units - 100;</w:t>
      </w:r>
    </w:p>
    <w:p w14:paraId="1EEF791C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    $bill = $temp + ($</w:t>
      </w:r>
      <w:proofErr w:type="spellStart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remaining_units</w:t>
      </w:r>
      <w:proofErr w:type="spellEnd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* $</w:t>
      </w:r>
      <w:proofErr w:type="spellStart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unit_cost_second</w:t>
      </w:r>
      <w:proofErr w:type="spellEnd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);</w:t>
      </w:r>
    </w:p>
    <w:p w14:paraId="6405DDF1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}</w:t>
      </w:r>
    </w:p>
    <w:p w14:paraId="50205E49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else {</w:t>
      </w:r>
    </w:p>
    <w:p w14:paraId="04CDFA67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    $temp = (100 * 4) + (100 * $</w:t>
      </w:r>
      <w:proofErr w:type="spellStart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unit_cost_second</w:t>
      </w:r>
      <w:proofErr w:type="spellEnd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) + (100 * $</w:t>
      </w:r>
      <w:proofErr w:type="spellStart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unit_cost_third</w:t>
      </w:r>
      <w:proofErr w:type="spellEnd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);</w:t>
      </w:r>
    </w:p>
    <w:p w14:paraId="6D0BF9C3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    $</w:t>
      </w:r>
      <w:proofErr w:type="spellStart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remaining_units</w:t>
      </w:r>
      <w:proofErr w:type="spellEnd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= $units - 200;</w:t>
      </w:r>
    </w:p>
    <w:p w14:paraId="7F799E74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    $bill = $temp + $</w:t>
      </w:r>
      <w:proofErr w:type="spellStart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remaining_units</w:t>
      </w:r>
      <w:proofErr w:type="spellEnd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;</w:t>
      </w:r>
    </w:p>
    <w:p w14:paraId="77C0C8A4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}</w:t>
      </w:r>
    </w:p>
    <w:p w14:paraId="39DE2933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    return </w:t>
      </w:r>
      <w:proofErr w:type="spellStart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number_format</w:t>
      </w:r>
      <w:proofErr w:type="spellEnd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((float)$bill, 2, '.', '');</w:t>
      </w:r>
    </w:p>
    <w:p w14:paraId="1ADF597A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}</w:t>
      </w:r>
    </w:p>
    <w:p w14:paraId="05786FE5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?&gt;</w:t>
      </w:r>
    </w:p>
    <w:p w14:paraId="78695E1C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</w:t>
      </w:r>
    </w:p>
    <w:p w14:paraId="7D4C41AB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&lt;body&gt;</w:t>
      </w:r>
    </w:p>
    <w:p w14:paraId="718033BB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&lt;div id="page-wrap"&gt;</w:t>
      </w:r>
    </w:p>
    <w:p w14:paraId="5E4D7B74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&lt;h1&gt;</w:t>
      </w:r>
      <w:proofErr w:type="spellStart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Php</w:t>
      </w:r>
      <w:proofErr w:type="spellEnd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- Calculate Electricity Bill&lt;/h1&gt;</w:t>
      </w:r>
    </w:p>
    <w:p w14:paraId="5D85E7FB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217607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&lt;form action="" method="post" id="quiz-form"&gt;            </w:t>
      </w:r>
    </w:p>
    <w:p w14:paraId="1FB9CF53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        &lt;input type="number" name="units" id="units" placeholder="Please enter no. of Units" /&gt;            </w:t>
      </w:r>
    </w:p>
    <w:p w14:paraId="36536278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        &lt;input type="submit" name="unit-submit" id="unit-submit" value="Submit" /&gt;</w:t>
      </w:r>
    </w:p>
    <w:p w14:paraId="37F55BBA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&lt;/form&gt;</w:t>
      </w:r>
    </w:p>
    <w:p w14:paraId="5ACCC902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</w:t>
      </w:r>
    </w:p>
    <w:p w14:paraId="7D4834C7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&lt;div&gt;</w:t>
      </w:r>
    </w:p>
    <w:p w14:paraId="561DBB71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   &lt;?</w:t>
      </w:r>
      <w:proofErr w:type="spellStart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php</w:t>
      </w:r>
      <w:proofErr w:type="spellEnd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echo '&lt;</w:t>
      </w:r>
      <w:proofErr w:type="spellStart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br</w:t>
      </w:r>
      <w:proofErr w:type="spellEnd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/&gt;' . $</w:t>
      </w:r>
      <w:proofErr w:type="spellStart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result_str</w:t>
      </w:r>
      <w:proofErr w:type="spellEnd"/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; ?&gt;</w:t>
      </w:r>
    </w:p>
    <w:p w14:paraId="4DACAF59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&lt;/div&gt;</w:t>
      </w:r>
    </w:p>
    <w:p w14:paraId="74CFC63D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&lt;/div&gt;</w:t>
      </w:r>
    </w:p>
    <w:p w14:paraId="61F51B5A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&lt;/body&gt;</w:t>
      </w:r>
    </w:p>
    <w:p w14:paraId="13273C04" w14:textId="77777777" w:rsidR="002808D5" w:rsidRPr="002808D5" w:rsidRDefault="002808D5" w:rsidP="002808D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8D5">
        <w:rPr>
          <w:rFonts w:ascii="Liberation Serif" w:eastAsia="Times New Roman" w:hAnsi="Liberation Serif" w:cs="Times New Roman"/>
          <w:color w:val="000000"/>
          <w:sz w:val="24"/>
          <w:szCs w:val="24"/>
        </w:rPr>
        <w:t>&lt;/html&gt;</w:t>
      </w:r>
    </w:p>
    <w:p w14:paraId="690DE1B5" w14:textId="77777777" w:rsidR="00D373D2" w:rsidRPr="00FE3FEB" w:rsidRDefault="00D373D2" w:rsidP="00D373D2">
      <w:pPr>
        <w:pStyle w:val="Standard"/>
        <w:rPr>
          <w:rFonts w:ascii="Times New Roman" w:hAnsi="Times New Roman" w:cs="Times New Roman"/>
        </w:rPr>
      </w:pPr>
    </w:p>
    <w:p w14:paraId="05E47BB9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3F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</w:t>
      </w:r>
    </w:p>
    <w:p w14:paraId="296B0F19" w14:textId="1DDF747B" w:rsidR="00D373D2" w:rsidRPr="00FE3FEB" w:rsidRDefault="005239B7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7738AB7" wp14:editId="7BA2846D">
            <wp:extent cx="5695950" cy="30928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9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EFFA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2B8FEA6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E0DDBF4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BBFB93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AF31BD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3D263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7AF8AE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30773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19141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0E5995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8F8358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E951F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D9B8B0C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3321B74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543802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36ED45E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F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AIM </w:t>
      </w:r>
      <w:r w:rsidRPr="00FE3F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59566B8" w14:textId="77777777" w:rsidR="00FA0AE5" w:rsidRPr="009A68C6" w:rsidRDefault="00FA0AE5" w:rsidP="00D373D2">
      <w:pPr>
        <w:spacing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9A68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Build a PHP code to store name of students in an array and display it using </w:t>
      </w:r>
      <w:proofErr w:type="spellStart"/>
      <w:r w:rsidRPr="009A68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print_r</w:t>
      </w:r>
      <w:proofErr w:type="spellEnd"/>
      <w:r w:rsidRPr="009A68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  <w:t xml:space="preserve">function. Sort and Display the same using </w:t>
      </w:r>
      <w:proofErr w:type="spellStart"/>
      <w:r w:rsidRPr="009A68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asort</w:t>
      </w:r>
      <w:proofErr w:type="spellEnd"/>
      <w:r w:rsidRPr="009A68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&amp; </w:t>
      </w:r>
      <w:proofErr w:type="spellStart"/>
      <w:r w:rsidRPr="009A68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arsort</w:t>
      </w:r>
      <w:proofErr w:type="spellEnd"/>
      <w:r w:rsidRPr="009A68C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functions.</w:t>
      </w:r>
    </w:p>
    <w:p w14:paraId="20E78626" w14:textId="69567A0E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3F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gram Code</w:t>
      </w:r>
    </w:p>
    <w:p w14:paraId="2CB97471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1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TUD.PHP</w:t>
      </w:r>
    </w:p>
    <w:p w14:paraId="61B4CEEB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72EC3A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03DD6BA1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&lt;head&gt;</w:t>
      </w:r>
    </w:p>
    <w:p w14:paraId="6076AB05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&lt;title&gt;stud&lt;/title&gt;</w:t>
      </w:r>
    </w:p>
    <w:p w14:paraId="438BCD1C" w14:textId="77777777" w:rsidR="0011194D" w:rsidRPr="0011194D" w:rsidRDefault="0011194D" w:rsidP="001119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489365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14:paraId="2C4B7CEF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&lt;body </w:t>
      </w:r>
      <w:proofErr w:type="spellStart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bgcolor</w:t>
      </w:r>
      <w:proofErr w:type="spellEnd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="#</w:t>
      </w:r>
      <w:proofErr w:type="spellStart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ccddff</w:t>
      </w:r>
      <w:proofErr w:type="spellEnd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67049E3C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75397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&lt;form  action="stud1.php" method="post"&gt;</w:t>
      </w:r>
    </w:p>
    <w:p w14:paraId="608EA1FE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NAME 1:&lt;input type=text name=</w:t>
      </w:r>
      <w:proofErr w:type="spellStart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fname</w:t>
      </w:r>
      <w:proofErr w:type="spellEnd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ceholder="enter student name"&gt;&lt;</w:t>
      </w:r>
      <w:proofErr w:type="spellStart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5AE97AD1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NAME 2:&lt;input type=text name=fname1 placeholder="enter student name"&gt;&lt;</w:t>
      </w:r>
      <w:proofErr w:type="spellStart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4A199332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NAME 3:&lt;input type=text name=fname2 placeholder="enter student name"&gt;&lt;</w:t>
      </w:r>
      <w:proofErr w:type="spellStart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5230B4E3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NAME 4:&lt;input type=text name=fname3 placeholder="enter student name"&gt;&lt;</w:t>
      </w:r>
      <w:proofErr w:type="spellStart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31984C7F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NAME 5:&lt;input type=text name=fname4 placeholder="enter student name"&gt;&lt;</w:t>
      </w:r>
      <w:proofErr w:type="spellStart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3ABB6A6C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&lt;input type="submit" name="submit"&gt;</w:t>
      </w:r>
    </w:p>
    <w:p w14:paraId="42EE733F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&lt;input type="reset" name="reset"&gt;</w:t>
      </w:r>
    </w:p>
    <w:p w14:paraId="50C812B3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26823C90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14:paraId="6D5A2A7D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371CF6DF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78D6B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11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TUD1.PHP</w:t>
      </w:r>
    </w:p>
    <w:p w14:paraId="45F3B7C1" w14:textId="77777777" w:rsid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A0F4F" w14:textId="66A0E811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31EA1FDE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&lt;head&gt;</w:t>
      </w:r>
    </w:p>
    <w:p w14:paraId="7DD55D23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&lt;title&gt;Student Name&lt;/title&gt;</w:t>
      </w:r>
    </w:p>
    <w:p w14:paraId="7D631194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&lt;style&gt;</w:t>
      </w:r>
    </w:p>
    <w:p w14:paraId="5CA6635C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body{</w:t>
      </w:r>
    </w:p>
    <w:p w14:paraId="763E9F5A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padding-top:70px;</w:t>
      </w:r>
    </w:p>
    <w:p w14:paraId="5B744537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}</w:t>
      </w:r>
    </w:p>
    <w:p w14:paraId="16904332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&lt;/style&gt;</w:t>
      </w:r>
    </w:p>
    <w:p w14:paraId="376EA470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&lt;/head&gt;</w:t>
      </w:r>
    </w:p>
    <w:p w14:paraId="2AA73D46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&lt;body align="</w:t>
      </w:r>
      <w:proofErr w:type="spellStart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center"bgcolor</w:t>
      </w:r>
      <w:proofErr w:type="spellEnd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="#</w:t>
      </w:r>
      <w:proofErr w:type="spellStart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ccddff</w:t>
      </w:r>
      <w:proofErr w:type="spellEnd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6CE65F13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&lt;?</w:t>
      </w:r>
      <w:proofErr w:type="spellStart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5CDA4207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if (</w:t>
      </w:r>
      <w:proofErr w:type="spellStart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isset</w:t>
      </w:r>
      <w:proofErr w:type="spellEnd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($_POST['submit'])) </w:t>
      </w:r>
    </w:p>
    <w:p w14:paraId="3C23F690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{  </w:t>
      </w:r>
    </w:p>
    <w:p w14:paraId="4AB6BAFE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$name [0] = $_POST['</w:t>
      </w:r>
      <w:proofErr w:type="spellStart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fname</w:t>
      </w:r>
      <w:proofErr w:type="spellEnd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'];</w:t>
      </w:r>
    </w:p>
    <w:p w14:paraId="5F308374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$name [1] = $_POST['fname1'];</w:t>
      </w:r>
    </w:p>
    <w:p w14:paraId="632FE988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$name [2]= $_POST['fname2'];</w:t>
      </w:r>
    </w:p>
    <w:p w14:paraId="401EF1EE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$name [3]= $_POST['fname3'];</w:t>
      </w:r>
    </w:p>
    <w:p w14:paraId="7E340409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$name [4]= $_POST['fname4'];</w:t>
      </w:r>
    </w:p>
    <w:p w14:paraId="2C8BBF89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echo "Names :";</w:t>
      </w:r>
    </w:p>
    <w:p w14:paraId="083FC4C3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</w:t>
      </w:r>
      <w:proofErr w:type="spellStart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print_r</w:t>
      </w:r>
      <w:proofErr w:type="spellEnd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($name);</w:t>
      </w:r>
    </w:p>
    <w:p w14:paraId="116C2617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     echo"&lt;</w:t>
      </w:r>
      <w:proofErr w:type="spellStart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&gt;";</w:t>
      </w:r>
    </w:p>
    <w:p w14:paraId="7CFDEB23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</w:t>
      </w:r>
      <w:proofErr w:type="spellStart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echo"Names</w:t>
      </w:r>
      <w:proofErr w:type="spellEnd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scending order :";</w:t>
      </w:r>
    </w:p>
    <w:p w14:paraId="3432930E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</w:t>
      </w:r>
      <w:proofErr w:type="spellStart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asort</w:t>
      </w:r>
      <w:proofErr w:type="spellEnd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($name);</w:t>
      </w:r>
    </w:p>
    <w:p w14:paraId="134044F3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</w:t>
      </w:r>
      <w:proofErr w:type="spellStart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print_r</w:t>
      </w:r>
      <w:proofErr w:type="spellEnd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($name);</w:t>
      </w:r>
    </w:p>
    <w:p w14:paraId="23A1CEFC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echo"&lt;</w:t>
      </w:r>
      <w:proofErr w:type="spellStart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&gt;";</w:t>
      </w:r>
    </w:p>
    <w:p w14:paraId="118E4F93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</w:t>
      </w:r>
      <w:proofErr w:type="spellStart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echo"Names</w:t>
      </w:r>
      <w:proofErr w:type="spellEnd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descending order :" ;</w:t>
      </w:r>
    </w:p>
    <w:p w14:paraId="1B8F6C75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</w:t>
      </w:r>
      <w:proofErr w:type="spellStart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arsort</w:t>
      </w:r>
      <w:proofErr w:type="spellEnd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($name);</w:t>
      </w:r>
    </w:p>
    <w:p w14:paraId="684084DD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</w:t>
      </w:r>
      <w:proofErr w:type="spellStart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print_r</w:t>
      </w:r>
      <w:proofErr w:type="spellEnd"/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($name);</w:t>
      </w:r>
    </w:p>
    <w:p w14:paraId="0E36139D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</w:t>
      </w:r>
    </w:p>
    <w:p w14:paraId="4B9B3524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}</w:t>
      </w:r>
    </w:p>
    <w:p w14:paraId="1C528E61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?&gt;</w:t>
      </w:r>
    </w:p>
    <w:p w14:paraId="262CF316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   &lt;/body&gt;</w:t>
      </w:r>
    </w:p>
    <w:p w14:paraId="25765049" w14:textId="77777777" w:rsidR="0011194D" w:rsidRPr="0011194D" w:rsidRDefault="0011194D" w:rsidP="001119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94D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1877C4B9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5C2A9AD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7F41BBA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AD88C28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085AF59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3A4DAD9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66C97DC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F0ADBBE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9CD594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1BA422C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893653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F5EBAA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3F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</w:t>
      </w:r>
    </w:p>
    <w:p w14:paraId="605EBD9C" w14:textId="2D27DE9B" w:rsidR="00D373D2" w:rsidRPr="00FE3FEB" w:rsidRDefault="00EE4775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15060D4E" wp14:editId="1A343D12">
            <wp:extent cx="5731510" cy="32131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F63F" w14:textId="78375A6D" w:rsidR="00D373D2" w:rsidRPr="00FE3FEB" w:rsidRDefault="00091F19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17AE2755" wp14:editId="06881BFE">
            <wp:extent cx="5731510" cy="31121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89ED" w14:textId="0D967FBE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87B4E64" w14:textId="77777777" w:rsidR="00D373D2" w:rsidRPr="00FE3FEB" w:rsidRDefault="00D373D2" w:rsidP="00D373D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D7B57ED" w14:textId="77777777" w:rsidR="00D373D2" w:rsidRPr="00FE3FEB" w:rsidRDefault="00D373D2" w:rsidP="00D373D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FE8F3D7" w14:textId="2264F88C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6DF69A7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3E510E5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5C60A3E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983B953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D6985F5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44FBEB" w14:textId="169FDAB8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5814035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892949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B01D56B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0656C79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DFF2883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0C1F929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C80965B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14C939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47850F9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6C71BF4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4355FE4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F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AIM </w:t>
      </w:r>
      <w:r w:rsidRPr="00FE3F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B3E573" w14:textId="77777777" w:rsidR="00F608E1" w:rsidRPr="00F608E1" w:rsidRDefault="00F608E1" w:rsidP="00D373D2">
      <w:pPr>
        <w:spacing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F608E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Build a PHP code to store name of Indian Cricket players in an array and display</w:t>
      </w:r>
      <w:r w:rsidRPr="00F608E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br/>
        <w:t>the same in HTML table.</w:t>
      </w:r>
    </w:p>
    <w:p w14:paraId="4AFA6702" w14:textId="278A538C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3F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gram Code</w:t>
      </w:r>
    </w:p>
    <w:p w14:paraId="6F6D8C68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56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RICKET.PHP</w:t>
      </w:r>
    </w:p>
    <w:p w14:paraId="58B06219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B03DB7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613C46C8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head&gt;</w:t>
      </w:r>
    </w:p>
    <w:p w14:paraId="6074546D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title&gt;stud&lt;/title&gt;</w:t>
      </w:r>
    </w:p>
    <w:p w14:paraId="69D7CE69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style&gt;</w:t>
      </w:r>
    </w:p>
    <w:p w14:paraId="171672CE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h1{</w:t>
      </w:r>
    </w:p>
    <w:p w14:paraId="533F0873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text-shadow:0 0 2px red;</w:t>
      </w:r>
    </w:p>
    <w:p w14:paraId="343405C9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ACEB9F9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16A02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14:paraId="520CC5C9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/style&gt;</w:t>
      </w:r>
    </w:p>
    <w:p w14:paraId="4F0CA1FC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 &lt;body align="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bgcolor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="#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ccddff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32AF24F4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 &lt;h1 align="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" &gt;CRICKET PLAYERS&lt;/h1&gt;</w:t>
      </w:r>
    </w:p>
    <w:p w14:paraId="04296768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table align="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" border-collapse="collapse" border="1"&gt;</w:t>
      </w:r>
    </w:p>
    <w:p w14:paraId="4370AE30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form  action="p1.php" method="post"&gt;</w:t>
      </w:r>
    </w:p>
    <w:p w14:paraId="54D7441F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615D4D8C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gt;NAME 1:&lt;/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5374F077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&lt;input type=text name=p placeholder="enter cricket players name"&gt;&lt;/td&gt;</w:t>
      </w:r>
    </w:p>
    <w:p w14:paraId="4839E1B1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6F9422AF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2103762F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gt;NAME 2:&lt;/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1CD99E0D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&lt;input type=text name=p1 placeholder="enter cricket players name"&gt;&lt;/td&gt;</w:t>
      </w:r>
    </w:p>
    <w:p w14:paraId="63911C4E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50F7D665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4EE8B669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gt;NAME 3:&lt;/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50AAAC31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&lt;input type=text name=p2 placeholder="enter cricket players name"&gt;&lt;/td&gt;</w:t>
      </w:r>
    </w:p>
    <w:p w14:paraId="3E9CA9AB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1B25E51B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17D30A70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gt;NAME 4:&lt;/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1644250F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&lt;input type=text name=p3 placeholder="enter cricket players name"&gt;&lt;/td&gt;</w:t>
      </w:r>
    </w:p>
    <w:p w14:paraId="4F4E7708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10394BCB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011D7514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gt;NAME 5:&lt;/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62213AEF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&lt;input type=text name=p4 placeholder="enter cricket players name"&gt;&lt;/td&gt;</w:t>
      </w:r>
    </w:p>
    <w:p w14:paraId="2FDEC548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10433406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7D2F8DFD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&lt;input type="submit" name="submit"&gt;&amp;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nbsp&amp;nbsp&amp;nbsp</w:t>
      </w:r>
      <w:proofErr w:type="spellEnd"/>
    </w:p>
    <w:p w14:paraId="24670B83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input type="reset" name="reset"&gt;&lt;/td&gt;</w:t>
      </w:r>
    </w:p>
    <w:p w14:paraId="203169F2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22BA3C16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5D9FE34B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/table&gt;</w:t>
      </w:r>
    </w:p>
    <w:p w14:paraId="59DFA324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14:paraId="73826F52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6DF5956C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23B29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56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1.PHP</w:t>
      </w:r>
    </w:p>
    <w:p w14:paraId="45B18435" w14:textId="77777777" w:rsidR="00302F1E" w:rsidRDefault="00302F1E" w:rsidP="00302F1E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6DCBBC" w14:textId="260C6CAA" w:rsidR="00056BFF" w:rsidRPr="00056BFF" w:rsidRDefault="00056BFF" w:rsidP="00302F1E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7E2DC997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D9BA9BB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$names[0]=$_POST['p'];</w:t>
      </w:r>
    </w:p>
    <w:p w14:paraId="17CB38C9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$names[1]=$_POST['p1'];</w:t>
      </w:r>
    </w:p>
    <w:p w14:paraId="6A4E464B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$names[2]=$_POST['p2'];</w:t>
      </w:r>
    </w:p>
    <w:p w14:paraId="57EB8BD4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$names[3]=$_POST['p3'];</w:t>
      </w:r>
    </w:p>
    <w:p w14:paraId="02602307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$names[4]=$_POST['p4'];</w:t>
      </w:r>
    </w:p>
    <w:p w14:paraId="3D2C834F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B63747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$length=count($names);</w:t>
      </w:r>
    </w:p>
    <w:p w14:paraId="3C739DDF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7C5040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cho "&lt;h2 align='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'&gt;Indian Cricket Players.&lt;/h2&gt;";</w:t>
      </w:r>
    </w:p>
    <w:p w14:paraId="4E1F71BA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cho "&lt;table border='1' align='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 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bgcolor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='#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ccffff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'&gt;";</w:t>
      </w:r>
    </w:p>
    <w:p w14:paraId="275ADB8A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cho "&lt;tr&gt;";</w:t>
      </w:r>
    </w:p>
    <w:p w14:paraId="63A51758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cho "&lt;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dth='100'&gt;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Sl.No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.&lt;/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gt;";</w:t>
      </w:r>
    </w:p>
    <w:p w14:paraId="4F7D7F7B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cho "&lt;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dth='100'&gt;Name&lt;/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gt;";</w:t>
      </w:r>
    </w:p>
    <w:p w14:paraId="1C907CD5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cho "&lt;/tr&gt;";</w:t>
      </w:r>
    </w:p>
    <w:p w14:paraId="6E11C77A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B1E73D4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($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=0;$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&lt;$length;$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++)</w:t>
      </w:r>
    </w:p>
    <w:p w14:paraId="1A4E640F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{</w:t>
      </w:r>
    </w:p>
    <w:p w14:paraId="4C615755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cho "&lt;tr&gt;";</w:t>
      </w:r>
    </w:p>
    <w:p w14:paraId="4D604772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cho "&lt;td&gt;".($i+1)."&lt;/td&gt;";</w:t>
      </w:r>
    </w:p>
    <w:p w14:paraId="01A1CC04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cho "&lt;td&gt;".$names[$</w:t>
      </w:r>
      <w:proofErr w:type="spellStart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]."&lt;/td&gt;";</w:t>
      </w:r>
    </w:p>
    <w:p w14:paraId="371C62A3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cho "&lt;/tr&gt;";</w:t>
      </w:r>
    </w:p>
    <w:p w14:paraId="5700CEFF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14:paraId="5511F263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cho "&lt;/table&gt;";</w:t>
      </w:r>
    </w:p>
    <w:p w14:paraId="2C8CB36E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CCC5948" w14:textId="77777777" w:rsidR="00056BFF" w:rsidRPr="00056BFF" w:rsidRDefault="00056BFF" w:rsidP="00056BF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BFF">
        <w:rPr>
          <w:rFonts w:ascii="Times New Roman" w:eastAsia="Times New Roman" w:hAnsi="Times New Roman" w:cs="Times New Roman"/>
          <w:color w:val="000000"/>
          <w:sz w:val="24"/>
          <w:szCs w:val="24"/>
        </w:rPr>
        <w:t>?&gt;</w:t>
      </w:r>
    </w:p>
    <w:p w14:paraId="43ABF2FA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AFFDDA" w14:textId="77777777" w:rsidR="00864CBB" w:rsidRDefault="00864CBB" w:rsidP="00D373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109D35" w14:textId="77777777" w:rsidR="00864CBB" w:rsidRDefault="00864CBB" w:rsidP="00D373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F96B4A" w14:textId="77777777" w:rsidR="00864CBB" w:rsidRDefault="00864CBB" w:rsidP="00D373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EAA4F0" w14:textId="77777777" w:rsidR="00864CBB" w:rsidRDefault="00864CBB" w:rsidP="00D373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D734FB" w14:textId="77777777" w:rsidR="00864CBB" w:rsidRDefault="00864CBB" w:rsidP="00D373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B43187" w14:textId="77777777" w:rsidR="00864CBB" w:rsidRDefault="00864CBB" w:rsidP="00D373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564FCF" w14:textId="77777777" w:rsidR="00864CBB" w:rsidRDefault="00864CBB" w:rsidP="00D373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02626F" w14:textId="77777777" w:rsidR="00864CBB" w:rsidRDefault="00864CBB" w:rsidP="00D373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D19647" w14:textId="77777777" w:rsidR="00864CBB" w:rsidRDefault="00864CBB" w:rsidP="00D373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7AC1B9" w14:textId="77777777" w:rsidR="00864CBB" w:rsidRDefault="00864CBB" w:rsidP="00D373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9FBA86" w14:textId="77777777" w:rsidR="00864CBB" w:rsidRDefault="00864CBB" w:rsidP="00D373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953BB6" w14:textId="5BC357E8" w:rsidR="00D373D2" w:rsidRDefault="00D373D2" w:rsidP="00D373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3FE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</w:p>
    <w:p w14:paraId="14FD04D4" w14:textId="1C78776F" w:rsidR="00864CBB" w:rsidRPr="00FE3FEB" w:rsidRDefault="00864CBB" w:rsidP="00D373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67F6C5C0" wp14:editId="4C6807B1">
            <wp:extent cx="5731510" cy="32664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7542" w14:textId="341A228E" w:rsidR="00D373D2" w:rsidRPr="00FE3FEB" w:rsidRDefault="00864CBB" w:rsidP="00D373D2">
      <w:pPr>
        <w:pStyle w:val="NormalWeb"/>
        <w:shd w:val="clear" w:color="auto" w:fill="FFFFFF"/>
        <w:spacing w:beforeAutospacing="0" w:after="0" w:afterAutospacing="0"/>
      </w:pPr>
      <w:r>
        <w:rPr>
          <w:noProof/>
          <w:bdr w:val="none" w:sz="0" w:space="0" w:color="auto" w:frame="1"/>
        </w:rPr>
        <w:drawing>
          <wp:inline distT="0" distB="0" distL="0" distR="0" wp14:anchorId="5D430E9D" wp14:editId="353457D4">
            <wp:extent cx="5467350" cy="281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2B08" w14:textId="77777777" w:rsidR="00D373D2" w:rsidRPr="00FE3FEB" w:rsidRDefault="00D373D2" w:rsidP="00D373D2">
      <w:pPr>
        <w:pStyle w:val="NormalWeb"/>
        <w:shd w:val="clear" w:color="auto" w:fill="FFFFFF"/>
        <w:spacing w:beforeAutospacing="0" w:after="0" w:afterAutospacing="0"/>
      </w:pPr>
    </w:p>
    <w:p w14:paraId="7062CBBD" w14:textId="4629C5E9" w:rsidR="00D373D2" w:rsidRPr="00FE3FEB" w:rsidRDefault="00D373D2" w:rsidP="00D373D2">
      <w:pPr>
        <w:pStyle w:val="NormalWeb"/>
        <w:shd w:val="clear" w:color="auto" w:fill="FFFFFF"/>
        <w:spacing w:beforeAutospacing="0" w:after="0" w:afterAutospacing="0"/>
      </w:pPr>
    </w:p>
    <w:p w14:paraId="192EF8FD" w14:textId="77777777" w:rsidR="00D373D2" w:rsidRPr="00FE3FEB" w:rsidRDefault="00D373D2" w:rsidP="00D373D2">
      <w:pPr>
        <w:pStyle w:val="NormalWeb"/>
        <w:shd w:val="clear" w:color="auto" w:fill="FFFFFF"/>
        <w:spacing w:beforeAutospacing="0" w:after="0" w:afterAutospacing="0"/>
      </w:pPr>
    </w:p>
    <w:p w14:paraId="3A12C7F8" w14:textId="77777777" w:rsidR="00D373D2" w:rsidRPr="00FE3FEB" w:rsidRDefault="00D373D2" w:rsidP="00D373D2">
      <w:pPr>
        <w:pStyle w:val="NormalWeb"/>
        <w:shd w:val="clear" w:color="auto" w:fill="FFFFFF"/>
        <w:spacing w:beforeAutospacing="0" w:after="0" w:afterAutospacing="0"/>
      </w:pPr>
    </w:p>
    <w:p w14:paraId="7D8E488F" w14:textId="77777777" w:rsidR="00D373D2" w:rsidRPr="00FE3FEB" w:rsidRDefault="00D373D2" w:rsidP="00D373D2">
      <w:pPr>
        <w:pStyle w:val="NormalWeb"/>
        <w:shd w:val="clear" w:color="auto" w:fill="FFFFFF"/>
        <w:spacing w:beforeAutospacing="0" w:after="0" w:afterAutospacing="0"/>
      </w:pPr>
    </w:p>
    <w:p w14:paraId="5682A37D" w14:textId="77777777" w:rsidR="00D373D2" w:rsidRPr="00FE3FEB" w:rsidRDefault="00D373D2" w:rsidP="00D373D2">
      <w:pPr>
        <w:pStyle w:val="NormalWeb"/>
        <w:shd w:val="clear" w:color="auto" w:fill="FFFFFF"/>
        <w:spacing w:beforeAutospacing="0" w:after="0" w:afterAutospacing="0"/>
      </w:pPr>
    </w:p>
    <w:p w14:paraId="6CC6D0E4" w14:textId="77777777" w:rsidR="00D373D2" w:rsidRPr="00FE3FEB" w:rsidRDefault="00D373D2" w:rsidP="00D373D2">
      <w:pPr>
        <w:pStyle w:val="NormalWeb"/>
        <w:shd w:val="clear" w:color="auto" w:fill="FFFFFF"/>
        <w:spacing w:beforeAutospacing="0" w:after="0" w:afterAutospacing="0"/>
      </w:pPr>
    </w:p>
    <w:p w14:paraId="2248BCE8" w14:textId="77777777" w:rsidR="00D373D2" w:rsidRPr="00FE3FEB" w:rsidRDefault="00D373D2" w:rsidP="00D373D2">
      <w:pPr>
        <w:pStyle w:val="NormalWeb"/>
        <w:shd w:val="clear" w:color="auto" w:fill="FFFFFF"/>
        <w:spacing w:beforeAutospacing="0" w:after="0" w:afterAutospacing="0"/>
      </w:pPr>
    </w:p>
    <w:p w14:paraId="5B83D058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ADCA56B" w14:textId="77777777" w:rsidR="00D373D2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C2F7D4" w14:textId="77777777" w:rsidR="00D373D2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9D90A6E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F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AIM </w:t>
      </w:r>
      <w:r w:rsidRPr="00FE3F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77C875C" w14:textId="6E1AF82A" w:rsidR="00D373D2" w:rsidRPr="001B542E" w:rsidRDefault="001B542E" w:rsidP="00D373D2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B542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Outline a registration form using PHP and do necessary validations.</w:t>
      </w:r>
    </w:p>
    <w:p w14:paraId="3F61ADD0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3F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gram Code</w:t>
      </w:r>
    </w:p>
    <w:p w14:paraId="2155D2CA" w14:textId="77777777" w:rsidR="00D373D2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779A83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7D6F8C12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$name = $email= $gender = $address= $phone= $gender= "";</w:t>
      </w:r>
    </w:p>
    <w:p w14:paraId="3B5D91BD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$name1= $email1= $gender1= $address1= $phone1= $gender1= "";</w:t>
      </w:r>
    </w:p>
    <w:p w14:paraId="0FACDB9A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if (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isset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($_POST["submit"])) </w:t>
      </w:r>
    </w:p>
    <w:p w14:paraId="7571518C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7526751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if (empty($_POST["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fname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"]))</w:t>
      </w:r>
    </w:p>
    <w:p w14:paraId="4F5240DA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{</w:t>
      </w:r>
    </w:p>
    <w:p w14:paraId="218ECE67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$name = "Name is required";</w:t>
      </w:r>
    </w:p>
    <w:p w14:paraId="7E910BC6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}</w:t>
      </w:r>
    </w:p>
    <w:p w14:paraId="1D7D9A47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else</w:t>
      </w:r>
    </w:p>
    <w:p w14:paraId="76944645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{  </w:t>
      </w:r>
    </w:p>
    <w:p w14:paraId="3158B2EA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$name1 = $_POST["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fname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"];  </w:t>
      </w:r>
    </w:p>
    <w:p w14:paraId="32D47993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}</w:t>
      </w:r>
    </w:p>
    <w:p w14:paraId="1C48C995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if (empty($_POST["email"]))</w:t>
      </w:r>
    </w:p>
    <w:p w14:paraId="2F6A100D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{</w:t>
      </w:r>
    </w:p>
    <w:p w14:paraId="12F6A209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$email= "Email is required";</w:t>
      </w:r>
    </w:p>
    <w:p w14:paraId="1AB2E88C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}</w:t>
      </w:r>
    </w:p>
    <w:p w14:paraId="5C8FFBF4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else</w:t>
      </w:r>
    </w:p>
    <w:p w14:paraId="1AC1A938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{  </w:t>
      </w:r>
    </w:p>
    <w:p w14:paraId="12857A33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$email1= $_POST["email"];  </w:t>
      </w:r>
    </w:p>
    <w:p w14:paraId="25ADBA7D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}</w:t>
      </w:r>
    </w:p>
    <w:p w14:paraId="14D81D96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if (empty($_POST["address"]))</w:t>
      </w:r>
    </w:p>
    <w:p w14:paraId="41F3C49B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{</w:t>
      </w:r>
    </w:p>
    <w:p w14:paraId="3FCA423B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$address = "Address is required";</w:t>
      </w:r>
    </w:p>
    <w:p w14:paraId="4D5B95B1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}</w:t>
      </w:r>
    </w:p>
    <w:p w14:paraId="4D8A9359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else</w:t>
      </w:r>
    </w:p>
    <w:p w14:paraId="58439453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{  </w:t>
      </w:r>
    </w:p>
    <w:p w14:paraId="339E0992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$address1= $_POST["address"];  </w:t>
      </w:r>
    </w:p>
    <w:p w14:paraId="50E20293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}</w:t>
      </w:r>
    </w:p>
    <w:p w14:paraId="0989A7C2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if (empty($_POST["gender"]))</w:t>
      </w:r>
    </w:p>
    <w:p w14:paraId="00F5759A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{</w:t>
      </w:r>
    </w:p>
    <w:p w14:paraId="63AD4A4B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$gender = "Gender is required";</w:t>
      </w:r>
    </w:p>
    <w:p w14:paraId="0A0805AE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}</w:t>
      </w:r>
    </w:p>
    <w:p w14:paraId="70CE8866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else</w:t>
      </w:r>
    </w:p>
    <w:p w14:paraId="3E53A6FE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{  </w:t>
      </w:r>
    </w:p>
    <w:p w14:paraId="2A3A3484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$gender1 = $_POST["gender"];  </w:t>
      </w:r>
    </w:p>
    <w:p w14:paraId="15FD886B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}</w:t>
      </w:r>
    </w:p>
    <w:p w14:paraId="3A6729E4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if (empty($_POST["phone"]))</w:t>
      </w:r>
    </w:p>
    <w:p w14:paraId="22BEF270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{</w:t>
      </w:r>
    </w:p>
    <w:p w14:paraId="126767AA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$phone= "phone is required";</w:t>
      </w:r>
    </w:p>
    <w:p w14:paraId="2400A858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}</w:t>
      </w:r>
    </w:p>
    <w:p w14:paraId="48470BAA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</w:p>
    <w:p w14:paraId="68974E79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{  </w:t>
      </w:r>
    </w:p>
    <w:p w14:paraId="0FAA705F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$phone1 = $_POST["phone"];  </w:t>
      </w:r>
    </w:p>
    <w:p w14:paraId="18A59C05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}</w:t>
      </w:r>
    </w:p>
    <w:p w14:paraId="245F2570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12C074F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?&gt;</w:t>
      </w:r>
    </w:p>
    <w:p w14:paraId="412168CC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39BE20C4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head&gt;</w:t>
      </w:r>
    </w:p>
    <w:p w14:paraId="4DFBE40E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style&gt;</w:t>
      </w:r>
    </w:p>
    <w:p w14:paraId="5368D9A8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h1{</w:t>
      </w:r>
    </w:p>
    <w:p w14:paraId="7872E36F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text-shadow:0 0 3px red;</w:t>
      </w:r>
    </w:p>
    <w:p w14:paraId="6A8C1E9F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C7F9900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table</w:t>
      </w:r>
    </w:p>
    <w:p w14:paraId="661D434E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0BABEAEB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border-collapse:collapse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;}</w:t>
      </w:r>
    </w:p>
    <w:p w14:paraId="5D5FFC35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td{</w:t>
      </w:r>
    </w:p>
    <w:p w14:paraId="465B57FE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padding:15px;</w:t>
      </w:r>
    </w:p>
    <w:p w14:paraId="394B83D7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10D9D68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/style&gt;</w:t>
      </w:r>
    </w:p>
    <w:p w14:paraId="225C7181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14:paraId="4F7B29B8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42FC591A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body 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bgcolor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="#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ccffff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65F30B71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table border="1" 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bgcolor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="#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ccddff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380AD574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form method="post" action="#"&gt;</w:t>
      </w:r>
    </w:p>
    <w:p w14:paraId="12AB9018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h1&gt;REGISTRATION FORM&lt;/h1&gt;&lt;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5AC3B119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206DF7C2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Name :&lt;input type="text" name="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fname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"&gt;&lt;/td&gt;</w:t>
      </w:r>
    </w:p>
    <w:p w14:paraId="35C681A1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&lt;span class="error"&gt;&lt;?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ho $name;?&gt;&lt;/span&gt;&lt;/td&gt;</w:t>
      </w:r>
    </w:p>
    <w:p w14:paraId="1B67C127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7669A977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4E973231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Email :&lt;input type="text" name="email"&gt;&lt;/td&gt;</w:t>
      </w:r>
    </w:p>
    <w:p w14:paraId="196D544D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&lt;span class="error"&gt;&lt;?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ho $email;?&gt;&lt;/span&gt;&lt;/td&gt;</w:t>
      </w:r>
    </w:p>
    <w:p w14:paraId="1247C0ED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65C10B5A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Gender : &lt;input type="radio" name="gender" value="male"&gt;Male </w:t>
      </w:r>
    </w:p>
    <w:p w14:paraId="39DD71EF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input type="radio" name="gender" value="female"&gt;Female&lt;/td&gt;</w:t>
      </w:r>
    </w:p>
    <w:p w14:paraId="7F68A96C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&lt;span class="error"&gt;&lt;?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ho $gender;?&gt;&lt;/span&gt;&lt;/td&gt;</w:t>
      </w:r>
    </w:p>
    <w:p w14:paraId="6D389F00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3038AC20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09301B79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Phone : &lt;input type="text" name="phone"&gt;&lt;/td&gt;</w:t>
      </w:r>
    </w:p>
    <w:p w14:paraId="159AAE40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&lt;span class="error"&gt;&lt;?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ho $phone;?&gt;&lt;/span&gt; &lt;/td&gt;</w:t>
      </w:r>
    </w:p>
    <w:p w14:paraId="6A1B970D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3F7ECAB4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7E333454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Address :&lt;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textarea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ws="4" cols="20" name=address&gt;&lt;/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textarea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gt;&lt;/td&gt;</w:t>
      </w:r>
    </w:p>
    <w:p w14:paraId="0D6B6BA9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&lt;span class="error"&gt;&lt;?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ho $address;?&gt;&lt;/span&gt;&lt;/td&gt;</w:t>
      </w:r>
    </w:p>
    <w:p w14:paraId="6D0DF0A8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4AD65B0F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&lt;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gt;&lt;input type="submit" name="submit" value="submit"&gt;</w:t>
      </w:r>
    </w:p>
    <w:p w14:paraId="1C703C5F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input type="reset" name="reset" value="reset"&gt;&lt;/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gt;&lt;/td&gt;&lt;/tr&gt;</w:t>
      </w:r>
    </w:p>
    <w:p w14:paraId="18C8CDE6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/table&gt;</w:t>
      </w:r>
    </w:p>
    <w:p w14:paraId="6A8FABAC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24B9CB64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06BC7002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if(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isset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($_POST['submit'])) {  </w:t>
      </w:r>
    </w:p>
    <w:p w14:paraId="0621A471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if($name == "" &amp;&amp; $email== "" &amp;&amp; $phone == "" &amp;&amp; $gender== "" &amp;&amp; $address == "")</w:t>
      </w:r>
    </w:p>
    <w:p w14:paraId="53AE40DE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{  </w:t>
      </w:r>
    </w:p>
    <w:p w14:paraId="5EFB58DE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       echo "&lt;h3 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#ccffdd&gt; &lt;b&gt;You have 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sucessfully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istered.&lt;/b&gt; &lt;/h3&gt;";  </w:t>
      </w:r>
    </w:p>
    <w:p w14:paraId="6B8D1CC7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echo "&lt;h2&gt;Your Input:&lt;/h2&gt;";  </w:t>
      </w:r>
    </w:p>
    <w:p w14:paraId="1F960039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echo "Name: " .$name1;  </w:t>
      </w:r>
    </w:p>
    <w:p w14:paraId="58933CFC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echo "&lt;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gt;";  </w:t>
      </w:r>
    </w:p>
    <w:p w14:paraId="239764D1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echo "Email: " .$email1;  </w:t>
      </w:r>
    </w:p>
    <w:p w14:paraId="02037488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echo "&lt;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gt;";  </w:t>
      </w:r>
    </w:p>
    <w:p w14:paraId="599A2746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echo "Phone No: " .$phone1;  </w:t>
      </w:r>
    </w:p>
    <w:p w14:paraId="09E1862C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echo "&lt;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gt;";  </w:t>
      </w:r>
    </w:p>
    <w:p w14:paraId="2BE4F305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echo "Address: " .$address1;  </w:t>
      </w:r>
    </w:p>
    <w:p w14:paraId="094BC0AA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echo "&lt;</w:t>
      </w:r>
      <w:proofErr w:type="spellStart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gt;";  </w:t>
      </w:r>
    </w:p>
    <w:p w14:paraId="3A2AF5ED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echo "Gender: " .$gender1;  </w:t>
      </w:r>
    </w:p>
    <w:p w14:paraId="1D295978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} else {  </w:t>
      </w:r>
    </w:p>
    <w:p w14:paraId="565A184D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echo "&lt;h3&gt; &lt;b&gt;You didn't filled up the form correctly.&lt;/b&gt; &lt;/h3&gt;";  </w:t>
      </w:r>
    </w:p>
    <w:p w14:paraId="5963154B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}  </w:t>
      </w:r>
    </w:p>
    <w:p w14:paraId="4934B77C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}  </w:t>
      </w:r>
    </w:p>
    <w:p w14:paraId="066FF6B4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?&gt;  </w:t>
      </w:r>
    </w:p>
    <w:p w14:paraId="10580506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14:paraId="1BC58269" w14:textId="77777777" w:rsidR="00D50E67" w:rsidRPr="00D50E67" w:rsidRDefault="00D50E67" w:rsidP="00D50E6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E67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3B123867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008C8AD" w14:textId="77777777" w:rsidR="00C321F7" w:rsidRDefault="00C321F7" w:rsidP="00D373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75BA302" w14:textId="77777777" w:rsidR="00C321F7" w:rsidRDefault="00C321F7" w:rsidP="00D373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1388E6C" w14:textId="77777777" w:rsidR="00C321F7" w:rsidRDefault="00C321F7" w:rsidP="00D373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A358456" w14:textId="77777777" w:rsidR="00C321F7" w:rsidRDefault="00C321F7" w:rsidP="00D373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2AB8E35" w14:textId="31BC91E3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E3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Output</w:t>
      </w:r>
    </w:p>
    <w:p w14:paraId="3A7B80DD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F0B70A2" w14:textId="5B03EE4F" w:rsidR="00D373D2" w:rsidRPr="00FE3FEB" w:rsidRDefault="00B36404" w:rsidP="00D373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442C804F" wp14:editId="4BABCE39">
            <wp:extent cx="5731510" cy="27914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C23A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9E420EE" w14:textId="011C898B" w:rsidR="00D373D2" w:rsidRPr="00FE3FEB" w:rsidRDefault="002303D0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7BDC9917" wp14:editId="71CFC0E7">
            <wp:extent cx="5731510" cy="27971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3FF2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3321FED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4FF880F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A1393CB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C19C59D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3BEDCF8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C2FF421" w14:textId="77777777" w:rsidR="00D373D2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6B56E41" w14:textId="77777777" w:rsidR="00D373D2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9538C67" w14:textId="77777777" w:rsidR="00D373D2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29B9DAF" w14:textId="77777777" w:rsidR="009A5399" w:rsidRDefault="009A5399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5A2926B" w14:textId="77777777" w:rsidR="009A5399" w:rsidRDefault="009A5399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9A76D15" w14:textId="77777777" w:rsidR="009A5399" w:rsidRDefault="009A5399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0464154" w14:textId="77777777" w:rsidR="009A5399" w:rsidRDefault="009A5399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FD5F9F2" w14:textId="77777777" w:rsidR="009A5399" w:rsidRDefault="009A5399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2929C68" w14:textId="77777777" w:rsidR="009A5399" w:rsidRDefault="009A5399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F811F5E" w14:textId="77777777" w:rsidR="009A5399" w:rsidRDefault="009A5399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879FA63" w14:textId="77777777" w:rsidR="009A5399" w:rsidRDefault="009A5399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C2C8644" w14:textId="77777777" w:rsidR="009A5399" w:rsidRDefault="009A5399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5B73FFA" w14:textId="77777777" w:rsidR="009A5399" w:rsidRDefault="009A5399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850B7B" w14:textId="77777777" w:rsidR="009A5399" w:rsidRDefault="009A5399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88A38FF" w14:textId="77777777" w:rsidR="009A5399" w:rsidRDefault="009A5399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C9C0F7" w14:textId="77777777" w:rsidR="009A5399" w:rsidRDefault="009A5399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F9033C8" w14:textId="77777777" w:rsidR="009A5399" w:rsidRDefault="009A5399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08B055E" w14:textId="77777777" w:rsidR="009A5399" w:rsidRDefault="009A5399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53E2E9F" w14:textId="6A1F5EF6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F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AIM </w:t>
      </w:r>
      <w:r w:rsidRPr="00FE3F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3C13C08" w14:textId="19C3DCD5" w:rsidR="00D373D2" w:rsidRPr="0022483F" w:rsidRDefault="004E57CA" w:rsidP="00D373D2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2483F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Develop a PHP program to connect to a database and add data to the employee table and retrieve data from the table and show the retrieved details in a neat format.</w:t>
      </w:r>
    </w:p>
    <w:p w14:paraId="2728AF63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3F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gram Code</w:t>
      </w:r>
    </w:p>
    <w:p w14:paraId="5EDD3072" w14:textId="77777777" w:rsidR="00D373D2" w:rsidRDefault="00D373D2" w:rsidP="00D373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08CDA22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9A5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ont.php</w:t>
      </w:r>
      <w:proofErr w:type="spellEnd"/>
    </w:p>
    <w:p w14:paraId="76992756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86F80A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10E683C2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head&gt;</w:t>
      </w:r>
    </w:p>
    <w:p w14:paraId="76596125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style&gt;</w:t>
      </w:r>
    </w:p>
    <w:p w14:paraId="5DF0C712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h1{</w:t>
      </w:r>
    </w:p>
    <w:p w14:paraId="7911D67A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text-shadow:0 0 3px red;</w:t>
      </w:r>
    </w:p>
    <w:p w14:paraId="3C5DF776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BEB4E7E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table</w:t>
      </w:r>
    </w:p>
    <w:p w14:paraId="0D2F35CE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672FE764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border-collapse:collapse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;}</w:t>
      </w:r>
    </w:p>
    <w:p w14:paraId="33CCD313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td{</w:t>
      </w:r>
    </w:p>
    <w:p w14:paraId="53CA6162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padding:15px;</w:t>
      </w:r>
    </w:p>
    <w:p w14:paraId="1606D282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EC679E7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/style&gt;</w:t>
      </w:r>
    </w:p>
    <w:p w14:paraId="3F3F60FE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14:paraId="7D78D473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1F7B3A5D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body 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bgcolor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="#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ccffff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557ABB8E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table border="1" 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bgcolor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="#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ccddff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607A1226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form method="post" action="#"&gt;</w:t>
      </w:r>
    </w:p>
    <w:p w14:paraId="4617144C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h1&gt;REGISTRATION FORM&lt;/h1&gt;&lt;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7E726EF0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0716EA65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EMPLOYEE ID:&lt;/td&gt;&lt;td&gt;&lt;input type="number" name="id"&gt;&lt;/td&gt;</w:t>
      </w:r>
    </w:p>
    <w:p w14:paraId="152AEC40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2AB618A3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26DBE056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EMPLOYEE NAME:&lt;/td&gt;&lt;td&gt;&lt;input type="text" name="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fname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"&gt;&lt;/td&gt;</w:t>
      </w:r>
    </w:p>
    <w:p w14:paraId="5C3A02C8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38898DB2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AGE:&lt;/td&gt;&lt;td&gt; &lt;input type="number" name="age" &lt;/td&gt;</w:t>
      </w:r>
    </w:p>
    <w:p w14:paraId="100DB3BE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78B53DD6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5C123553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DEPARTMENT :&lt;/td&gt;&lt;td&gt; &lt;input type="text" name="dept"&gt;&lt;/td&gt;</w:t>
      </w:r>
    </w:p>
    <w:p w14:paraId="41949149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7B967914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&lt;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gt;&lt;input type="submit" name="submit" value="submit"&gt;</w:t>
      </w:r>
    </w:p>
    <w:p w14:paraId="56AFF31E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input type="reset" name="reset" value="reset"&gt;&lt;/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gt;&lt;/td&gt;&lt;/tr&gt;</w:t>
      </w:r>
    </w:p>
    <w:p w14:paraId="370EB3AB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/table&gt;</w:t>
      </w:r>
    </w:p>
    <w:p w14:paraId="4A0F84EE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506B882F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form name=home method="POST" action="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html.php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4854583A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button&gt;HOME&lt;/button&gt;</w:t>
      </w:r>
    </w:p>
    <w:p w14:paraId="66C98B26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5CEC2817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14:paraId="6ACADAC9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03384876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error_reporting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(0); ?&gt;</w:t>
      </w:r>
    </w:p>
    <w:p w14:paraId="214078A9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4161C22A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$n1 = $_POST["id"];</w:t>
      </w:r>
    </w:p>
    <w:p w14:paraId="5E629CC6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$n2 = $_POST["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fname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"];</w:t>
      </w:r>
    </w:p>
    <w:p w14:paraId="082537C4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$n3 = $_POST["age"];</w:t>
      </w:r>
    </w:p>
    <w:p w14:paraId="16D919E5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$n4 = $_POST["dept"];</w:t>
      </w:r>
    </w:p>
    <w:p w14:paraId="21C328CE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if (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isset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($_POST["submit"]))</w:t>
      </w:r>
    </w:p>
    <w:p w14:paraId="57012CAB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631B810C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servername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"localhost";</w:t>
      </w:r>
    </w:p>
    <w:p w14:paraId="31329CE6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$username = "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fisat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";</w:t>
      </w:r>
    </w:p>
    <w:p w14:paraId="7DBA00D6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$password = "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fisat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";</w:t>
      </w:r>
    </w:p>
    <w:p w14:paraId="63BF176A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21925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// Create connection</w:t>
      </w:r>
    </w:p>
    <w:p w14:paraId="46BB7FE6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conn = new 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mysqli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($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servername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, $username, $password,"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fisatdb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");</w:t>
      </w:r>
    </w:p>
    <w:p w14:paraId="22268421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A7BD35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// Check connection</w:t>
      </w:r>
    </w:p>
    <w:p w14:paraId="50125E37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if ($conn-&gt;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connect_error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6BB53427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  die("Connection failed: " . $conn-&gt;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connect_error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19EA3A5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DF8C4EF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echo "Connected successfully";</w:t>
      </w:r>
    </w:p>
    <w:p w14:paraId="2BA7F66B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"INSERT INTO employee(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emp_id,emp_name,age,dept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VALUES($n1,'$n2',$n3,'$n4')";</w:t>
      </w:r>
    </w:p>
    <w:p w14:paraId="65A5286E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if ($conn-&gt;query($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) === true) {</w:t>
      </w:r>
    </w:p>
    <w:p w14:paraId="0C0D01B2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echo 'New row added.';</w:t>
      </w:r>
    </w:p>
    <w:p w14:paraId="6A06B532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} else {</w:t>
      </w:r>
    </w:p>
    <w:p w14:paraId="1E622D76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echo "ERROR: Could not execute query:";</w:t>
      </w:r>
    </w:p>
    <w:p w14:paraId="3776C9BB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325D7CF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$conn-&gt;close();</w:t>
      </w:r>
    </w:p>
    <w:p w14:paraId="3DD507FA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09FCB40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?&gt;</w:t>
      </w:r>
    </w:p>
    <w:p w14:paraId="7D453063" w14:textId="77777777" w:rsidR="009A5399" w:rsidRPr="009A5399" w:rsidRDefault="009A5399" w:rsidP="009A5399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5E3382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9A5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t.php</w:t>
      </w:r>
      <w:proofErr w:type="spellEnd"/>
    </w:p>
    <w:p w14:paraId="52EAF1A5" w14:textId="77777777" w:rsidR="009A5399" w:rsidRPr="009A5399" w:rsidRDefault="009A5399" w:rsidP="009A5399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45249B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699A03BB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con = new 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mysqli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("localhost", "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fisat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", "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fisat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", "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fisatdb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");</w:t>
      </w:r>
    </w:p>
    <w:p w14:paraId="548E0A54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if ($con=== false) {</w:t>
      </w:r>
    </w:p>
    <w:p w14:paraId="682F19D8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e("ERROR: Could not connect. " . 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mysqli_connect_error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71FF71CC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FBD8263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"SELECT * FROM employee";</w:t>
      </w:r>
    </w:p>
    <w:p w14:paraId="544003BA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if ($result = $con-&gt;query($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36DBE8D6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{ if ($result-&gt;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num_rows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0) {</w:t>
      </w:r>
    </w:p>
    <w:p w14:paraId="2D8033A8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4A8CAC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 ?&gt;</w:t>
      </w:r>
    </w:p>
    <w:p w14:paraId="090377C2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6515F5B6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body align="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168035B7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table border=1 align="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4F9964DA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4ABEE1F3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gt;Employee ID&lt;/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gt;&lt;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gt;Employee Name&lt;/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gt;&lt;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gt;Employee Department&lt;/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gt;&lt;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gt;Employee Age&lt;/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17EF108E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495AD2EE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&lt;tr&gt;</w:t>
      </w:r>
    </w:p>
    <w:p w14:paraId="3C5AC8E8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le($row = $result-&gt;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fetch_array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()) { ?&gt;</w:t>
      </w:r>
    </w:p>
    <w:p w14:paraId="01DA3AF6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&lt;?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ho $row[0]; ?&gt; &lt;/td&gt;&lt;td&gt;&lt;?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ho $row[1];?&gt;&lt;/td&gt;&lt;td&gt;&lt;?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ho $row[2];?&gt;&lt;/td&gt;&lt;td&gt;&lt;?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ho $row[3];?&gt;&lt;/td&gt;</w:t>
      </w:r>
    </w:p>
    <w:p w14:paraId="2C149834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2D1FDC82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3A5B3AFF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} ?&gt;</w:t>
      </w:r>
    </w:p>
    <w:p w14:paraId="58F32552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/table&gt;</w:t>
      </w:r>
    </w:p>
    <w:p w14:paraId="02EBAF15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form name=home method="POST" action="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html.php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26A86883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button&gt;HOME&lt;/button&gt;</w:t>
      </w:r>
    </w:p>
    <w:p w14:paraId="25BE1FB1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09D29954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14:paraId="6F50DEB0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0C7C0877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0D5D80E5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$result-&gt;close();</w:t>
      </w:r>
    </w:p>
    <w:p w14:paraId="5726857E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} else {</w:t>
      </w:r>
    </w:p>
    <w:p w14:paraId="7BDC045E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echo "No records matching your query were found.";</w:t>
      </w:r>
    </w:p>
    <w:p w14:paraId="42A082EF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2CBDD2C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} else {</w:t>
      </w:r>
    </w:p>
    <w:p w14:paraId="01F0AC5E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echo "ERROR: Could not execute $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. " . $con-&gt;error;</w:t>
      </w:r>
    </w:p>
    <w:p w14:paraId="09113B4A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} $con-&gt;close();</w:t>
      </w:r>
    </w:p>
    <w:p w14:paraId="751C2EA5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?&gt;</w:t>
      </w:r>
    </w:p>
    <w:p w14:paraId="55365994" w14:textId="77777777" w:rsidR="009A5399" w:rsidRPr="009A5399" w:rsidRDefault="009A5399" w:rsidP="009A5399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17782E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9A5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html.php</w:t>
      </w:r>
      <w:proofErr w:type="spellEnd"/>
    </w:p>
    <w:p w14:paraId="1C6A4864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67E957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116F6D40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head&gt;</w:t>
      </w:r>
    </w:p>
    <w:p w14:paraId="7ABEDE07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title&gt;homepage&lt;/title&gt;</w:t>
      </w:r>
    </w:p>
    <w:p w14:paraId="0758B213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14:paraId="70B43C5F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body align="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4D7CEE90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h2&gt;Employee Registration&lt;/h2&gt;</w:t>
      </w:r>
    </w:p>
    <w:p w14:paraId="4CD8F370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form name=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registation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hod="POST" action="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cont.php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39FFE375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button&gt;REGISTER&lt;/button&gt;</w:t>
      </w:r>
    </w:p>
    <w:p w14:paraId="28C5DC31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499D11BA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form name=reg method="POST" action="</w:t>
      </w:r>
      <w:proofErr w:type="spellStart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ret.php</w:t>
      </w:r>
      <w:proofErr w:type="spellEnd"/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29BDE2D1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button&gt;VIEW&lt;/button&gt;</w:t>
      </w:r>
    </w:p>
    <w:p w14:paraId="74B32205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172D1F91" w14:textId="77777777" w:rsidR="009A5399" w:rsidRPr="009A5399" w:rsidRDefault="009A5399" w:rsidP="009A539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14:paraId="53C24BD2" w14:textId="3920B9FE" w:rsidR="00D373D2" w:rsidRPr="009A5399" w:rsidRDefault="009A5399" w:rsidP="009A53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399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5FE39D57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17FB95" w14:textId="77777777" w:rsidR="00D373D2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51B48F6" w14:textId="77777777" w:rsidR="00D373D2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2CAEA4C" w14:textId="77777777" w:rsidR="00D373D2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D8B32C8" w14:textId="77777777" w:rsidR="00D373D2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028264E" w14:textId="77777777" w:rsidR="00D373D2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294252D" w14:textId="77777777" w:rsidR="007018AC" w:rsidRDefault="007018AC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4EC6717" w14:textId="77777777" w:rsidR="007018AC" w:rsidRDefault="007018AC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BAD56F2" w14:textId="77777777" w:rsidR="007018AC" w:rsidRDefault="007018AC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C6E42CA" w14:textId="77777777" w:rsidR="007018AC" w:rsidRDefault="007018AC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F525DB7" w14:textId="13ED29EE" w:rsidR="00D373D2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E3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Output</w:t>
      </w:r>
    </w:p>
    <w:p w14:paraId="0CCD61A8" w14:textId="7E635521" w:rsidR="00D76C07" w:rsidRDefault="00D76C07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1DD36373" wp14:editId="0D8D7DCA">
            <wp:extent cx="5731510" cy="286258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A53A" w14:textId="67570E08" w:rsidR="00D76C07" w:rsidRDefault="00D76C07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083CFC2" wp14:editId="1623F84C">
            <wp:extent cx="5731510" cy="28568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E516" w14:textId="0B065A56" w:rsidR="00D76C07" w:rsidRDefault="00BC6B56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DC446C6" wp14:editId="5D7FD552">
            <wp:extent cx="5731510" cy="28625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394E" w14:textId="39B1E8CC" w:rsidR="00F0203B" w:rsidRDefault="00F0203B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5E23E74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3829D1E" w14:textId="72C71A36" w:rsidR="00D373D2" w:rsidRPr="00FE3FEB" w:rsidRDefault="00DA5AF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4F690357" wp14:editId="652CBA91">
            <wp:extent cx="5731510" cy="28625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4B7B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E7DF9BD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1E2C012" w14:textId="5A96361D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2EF487C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0BC7DA3" w14:textId="4FA6F025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A2C9FB7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CF836F4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960F1B3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7254FAC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D6E45D7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A7A001A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562CBBA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A2E4FBA" w14:textId="77777777" w:rsidR="00D373D2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DB54C0B" w14:textId="77777777" w:rsidR="00D373D2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F3301B0" w14:textId="77777777" w:rsidR="00D373D2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2D47F8E" w14:textId="77777777" w:rsidR="00D373D2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B982F3C" w14:textId="77777777" w:rsidR="00EE245D" w:rsidRDefault="00EE245D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90E1FC7" w14:textId="77777777" w:rsidR="00EE245D" w:rsidRDefault="00EE245D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BE25CC4" w14:textId="77777777" w:rsidR="00EE245D" w:rsidRDefault="00EE245D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65033D9" w14:textId="77777777" w:rsidR="00EE245D" w:rsidRDefault="00EE245D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C717D76" w14:textId="77777777" w:rsidR="00EE245D" w:rsidRDefault="00EE245D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DFBE820" w14:textId="77777777" w:rsidR="00EE245D" w:rsidRDefault="00EE245D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C58DCED" w14:textId="77777777" w:rsidR="00EE245D" w:rsidRDefault="00EE245D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CBB0B96" w14:textId="77777777" w:rsidR="00EE245D" w:rsidRDefault="00EE245D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361332B" w14:textId="77777777" w:rsidR="00EE245D" w:rsidRDefault="00EE245D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D2E0A0F" w14:textId="2EB8675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3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AIM</w:t>
      </w:r>
      <w:r w:rsidRPr="00FE3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26B9D77E" w14:textId="77777777" w:rsidR="00D52072" w:rsidRPr="00D52072" w:rsidRDefault="00D52072" w:rsidP="00D373D2">
      <w:pPr>
        <w:spacing w:after="0" w:line="240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D52072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Using PHP and MySQL, develop a program to accept book information viz. Accession number, title, authors, edition and publisher from a web page and store the information in a database and to search for a book with the title specified by the user and to display the search results with proper headings.</w:t>
      </w:r>
    </w:p>
    <w:p w14:paraId="15BB9DA3" w14:textId="3FB891B0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E3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gram Code</w:t>
      </w:r>
    </w:p>
    <w:p w14:paraId="599B2412" w14:textId="77777777" w:rsidR="00D373D2" w:rsidRPr="00596BB2" w:rsidRDefault="00D373D2" w:rsidP="00D373D2">
      <w:pPr>
        <w:pStyle w:val="BodyText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DF633C9" w14:textId="77777777" w:rsidR="00492598" w:rsidRPr="00492598" w:rsidRDefault="00492598" w:rsidP="004925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492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html.php</w:t>
      </w:r>
      <w:proofErr w:type="spellEnd"/>
    </w:p>
    <w:p w14:paraId="792D7690" w14:textId="77777777" w:rsidR="00492598" w:rsidRPr="00492598" w:rsidRDefault="00492598" w:rsidP="004925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2A7CA1" w14:textId="77777777" w:rsidR="00492598" w:rsidRPr="00492598" w:rsidRDefault="00492598" w:rsidP="004925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58FC1251" w14:textId="77777777" w:rsidR="00492598" w:rsidRPr="00492598" w:rsidRDefault="00492598" w:rsidP="004925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&lt;head&gt;</w:t>
      </w:r>
    </w:p>
    <w:p w14:paraId="5957817E" w14:textId="77777777" w:rsidR="00492598" w:rsidRPr="00492598" w:rsidRDefault="00492598" w:rsidP="004925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&lt;title&gt;homepage&lt;/title&gt;</w:t>
      </w:r>
    </w:p>
    <w:p w14:paraId="0D0FB756" w14:textId="77777777" w:rsidR="00492598" w:rsidRPr="00492598" w:rsidRDefault="00492598" w:rsidP="004925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14:paraId="2EF91BAF" w14:textId="77777777" w:rsidR="00492598" w:rsidRPr="00492598" w:rsidRDefault="00492598" w:rsidP="004925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&lt;body align="</w:t>
      </w:r>
      <w:proofErr w:type="spellStart"/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25A7E051" w14:textId="77777777" w:rsidR="00492598" w:rsidRPr="00492598" w:rsidRDefault="00492598" w:rsidP="004925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&lt;h2&gt;BOOK DETAILS&lt;/h2&gt;</w:t>
      </w:r>
    </w:p>
    <w:p w14:paraId="345551CD" w14:textId="77777777" w:rsidR="00492598" w:rsidRPr="00492598" w:rsidRDefault="00492598" w:rsidP="004925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&lt;form name=</w:t>
      </w:r>
      <w:proofErr w:type="spellStart"/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registation</w:t>
      </w:r>
      <w:proofErr w:type="spellEnd"/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hod="POST" action="</w:t>
      </w:r>
      <w:proofErr w:type="spellStart"/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cont.php</w:t>
      </w:r>
      <w:proofErr w:type="spellEnd"/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482FFF29" w14:textId="77777777" w:rsidR="00492598" w:rsidRPr="00492598" w:rsidRDefault="00492598" w:rsidP="004925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&lt;button&gt;Add Book Details&lt;/button&gt;</w:t>
      </w:r>
    </w:p>
    <w:p w14:paraId="745CB1FD" w14:textId="77777777" w:rsidR="00492598" w:rsidRPr="00492598" w:rsidRDefault="00492598" w:rsidP="004925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23253EE8" w14:textId="77777777" w:rsidR="00492598" w:rsidRPr="00492598" w:rsidRDefault="00492598" w:rsidP="004925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&lt;form name=reg method="POST" action="</w:t>
      </w:r>
      <w:proofErr w:type="spellStart"/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ret.php</w:t>
      </w:r>
      <w:proofErr w:type="spellEnd"/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66EB17D4" w14:textId="77777777" w:rsidR="00492598" w:rsidRPr="00492598" w:rsidRDefault="00492598" w:rsidP="004925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&lt;button&gt;VIEW&lt;/button&gt;</w:t>
      </w:r>
    </w:p>
    <w:p w14:paraId="63FE2024" w14:textId="77777777" w:rsidR="00492598" w:rsidRPr="00492598" w:rsidRDefault="00492598" w:rsidP="004925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2723F626" w14:textId="77777777" w:rsidR="00492598" w:rsidRPr="00492598" w:rsidRDefault="00492598" w:rsidP="004925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&lt;form name=search method="POST" action="</w:t>
      </w:r>
      <w:proofErr w:type="spellStart"/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search.php</w:t>
      </w:r>
      <w:proofErr w:type="spellEnd"/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29A6C6F4" w14:textId="77777777" w:rsidR="00492598" w:rsidRPr="00492598" w:rsidRDefault="00492598" w:rsidP="004925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&lt;button&gt;SEARCH&lt;/button&gt;</w:t>
      </w:r>
    </w:p>
    <w:p w14:paraId="7E2B4C7D" w14:textId="77777777" w:rsidR="00492598" w:rsidRPr="00492598" w:rsidRDefault="00492598" w:rsidP="004925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</w:t>
      </w:r>
    </w:p>
    <w:p w14:paraId="5E224D0C" w14:textId="77777777" w:rsidR="00492598" w:rsidRPr="00492598" w:rsidRDefault="00492598" w:rsidP="004925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14:paraId="64F2A617" w14:textId="77777777" w:rsidR="00492598" w:rsidRDefault="00492598" w:rsidP="004925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2598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7789C3C8" w14:textId="77777777" w:rsidR="00596BB2" w:rsidRDefault="00596BB2" w:rsidP="004925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ACE604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596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ont.php</w:t>
      </w:r>
      <w:proofErr w:type="spellEnd"/>
    </w:p>
    <w:p w14:paraId="11012B41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E52391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15927268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head&gt;</w:t>
      </w:r>
    </w:p>
    <w:p w14:paraId="2E3BB5A8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style&gt;</w:t>
      </w:r>
    </w:p>
    <w:p w14:paraId="43B4B883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h1{</w:t>
      </w:r>
    </w:p>
    <w:p w14:paraId="07174233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text-shadow:0 0 3px red;</w:t>
      </w:r>
    </w:p>
    <w:p w14:paraId="22535261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18C2163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table</w:t>
      </w:r>
    </w:p>
    <w:p w14:paraId="27E9BE1D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4D2F2EC8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border-collapse:collapse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;}</w:t>
      </w:r>
    </w:p>
    <w:p w14:paraId="26229D1A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td{</w:t>
      </w:r>
    </w:p>
    <w:p w14:paraId="18F1BE3F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padding:15px;</w:t>
      </w:r>
    </w:p>
    <w:p w14:paraId="0D1C3B86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F2445D8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/style&gt;</w:t>
      </w:r>
    </w:p>
    <w:p w14:paraId="7D9831DA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14:paraId="52BD75D9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495EF733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body 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bgcolor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="#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ccffff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5B3E328C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table border="1" 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bgcolor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="#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ccddff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7C260896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form method="post" action="#"&gt;</w:t>
      </w:r>
    </w:p>
    <w:p w14:paraId="5A2459A0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h1&gt;ENTER BOOK DETAILS&lt;/h1&gt;&lt;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3F8F4822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76CF279A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&lt;td&gt;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Accession_number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:&lt;/td&gt;&lt;td&gt;&lt;input type="number" name="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acno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"&gt;&lt;/td&gt;</w:t>
      </w:r>
    </w:p>
    <w:p w14:paraId="042F2454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1F9154DA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Title:&lt;/td&gt;&lt;td&gt; &lt;input type="text" name="title" &lt;/td&gt;</w:t>
      </w:r>
    </w:p>
    <w:p w14:paraId="2570FABA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7A4F68A4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536E48D3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Author :&lt;/td&gt;&lt;td&gt; &lt;input type="text" name="au"&gt;&lt;/td&gt;</w:t>
      </w:r>
    </w:p>
    <w:p w14:paraId="48EC9A32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37E45E4F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4F02D6FD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Edition :&lt;/td&gt;&lt;td&gt; &lt;input type="number" name="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edi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"&gt;&lt;/td&gt;</w:t>
      </w:r>
    </w:p>
    <w:p w14:paraId="3AFE7D08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500F5C92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785F1D82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Publisher :&lt;/td&gt;&lt;td&gt; &lt;input type="text" name="pub"&gt;&lt;/td&gt;</w:t>
      </w:r>
    </w:p>
    <w:p w14:paraId="73FC0793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26BB7C47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&lt;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gt;&lt;input type="submit" name="submit" value="submit"&gt;</w:t>
      </w:r>
    </w:p>
    <w:p w14:paraId="019B7C99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input type="reset" name="reset" value="reset"&gt;&lt;/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gt;&lt;/td&gt;&lt;/tr&gt;</w:t>
      </w:r>
    </w:p>
    <w:p w14:paraId="4507B407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/table&gt;</w:t>
      </w:r>
    </w:p>
    <w:p w14:paraId="53923E18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2C6503F3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form name=home method="POST" action="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html.php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3A5543F7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button&gt;HOME&lt;/button&gt;</w:t>
      </w:r>
    </w:p>
    <w:p w14:paraId="741D2787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1D826D37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14:paraId="2FA4A488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5A48CF2B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error_reporting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(0); ?&gt;</w:t>
      </w:r>
    </w:p>
    <w:p w14:paraId="364095B0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66BB5E72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$n1 = $_POST["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acno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"];</w:t>
      </w:r>
    </w:p>
    <w:p w14:paraId="3D232FA1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$n2 = $_POST["title"];</w:t>
      </w:r>
    </w:p>
    <w:p w14:paraId="09E702C4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$n3 = $_POST["au"];</w:t>
      </w:r>
    </w:p>
    <w:p w14:paraId="7E61D36B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$n4 = $_POST["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edi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"];</w:t>
      </w:r>
    </w:p>
    <w:p w14:paraId="09F8B53F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$n5 = $_POST["pub"];</w:t>
      </w:r>
    </w:p>
    <w:p w14:paraId="254DF1A7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if (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isset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($_POST["submit"]))</w:t>
      </w:r>
    </w:p>
    <w:p w14:paraId="3A3C5D40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8D221F6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servername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"localhost";</w:t>
      </w:r>
    </w:p>
    <w:p w14:paraId="706DBFAB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$username = "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fisat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";</w:t>
      </w:r>
    </w:p>
    <w:p w14:paraId="3D5EF324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$password = "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fisat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";</w:t>
      </w:r>
    </w:p>
    <w:p w14:paraId="7EA274D4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68F788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// Create connection</w:t>
      </w:r>
    </w:p>
    <w:p w14:paraId="0AECE278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conn = new 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mysqli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($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servername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, $username, $password,"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fisatdb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");</w:t>
      </w:r>
    </w:p>
    <w:p w14:paraId="3CB8C2B3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123435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// Check connection</w:t>
      </w:r>
    </w:p>
    <w:p w14:paraId="30698D4D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if ($conn-&gt;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connect_error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5C5E97B7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  die("Connection failed: " . $conn-&gt;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connect_error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3EF3208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A5F1B9E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echo "Connected successfully";</w:t>
      </w:r>
    </w:p>
    <w:p w14:paraId="2DB37DE0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"INSERT INTO book(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accs_no,title,author,edition,publisher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VALUES($n1,'$n2','$n3',$n4,'$n5')";</w:t>
      </w:r>
    </w:p>
    <w:p w14:paraId="59F0CF6B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if ($conn-&gt;query($</w:t>
      </w:r>
      <w:proofErr w:type="spellStart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proofErr w:type="spellEnd"/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06521BEF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7064E0F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echo 'New row added.';</w:t>
      </w:r>
    </w:p>
    <w:p w14:paraId="67ED4BB2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} else</w:t>
      </w:r>
    </w:p>
    <w:p w14:paraId="157DD8FD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17FA15EA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cho "ERROR: Could not execute query:";</w:t>
      </w:r>
    </w:p>
    <w:p w14:paraId="702767BB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2C353D7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$conn-&gt;close();</w:t>
      </w:r>
    </w:p>
    <w:p w14:paraId="0A742FF5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6607D1B" w14:textId="77777777" w:rsidR="00596BB2" w:rsidRPr="00596BB2" w:rsidRDefault="00596BB2" w:rsidP="00596BB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BB2">
        <w:rPr>
          <w:rFonts w:ascii="Times New Roman" w:eastAsia="Times New Roman" w:hAnsi="Times New Roman" w:cs="Times New Roman"/>
          <w:color w:val="000000"/>
          <w:sz w:val="24"/>
          <w:szCs w:val="24"/>
        </w:rPr>
        <w:t>?&gt;</w:t>
      </w:r>
    </w:p>
    <w:p w14:paraId="63EC886F" w14:textId="77777777" w:rsidR="00596BB2" w:rsidRPr="00492598" w:rsidRDefault="00596BB2" w:rsidP="0049259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5BFFED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DF0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t.php</w:t>
      </w:r>
      <w:proofErr w:type="spellEnd"/>
    </w:p>
    <w:p w14:paraId="4075EECE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572829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35AC5FC6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con = new </w:t>
      </w:r>
      <w:proofErr w:type="spellStart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mysqli</w:t>
      </w:r>
      <w:proofErr w:type="spellEnd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("localhost", "</w:t>
      </w:r>
      <w:proofErr w:type="spellStart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fisat</w:t>
      </w:r>
      <w:proofErr w:type="spellEnd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", "</w:t>
      </w:r>
      <w:proofErr w:type="spellStart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fisat</w:t>
      </w:r>
      <w:proofErr w:type="spellEnd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", "</w:t>
      </w:r>
      <w:proofErr w:type="spellStart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fisatdb</w:t>
      </w:r>
      <w:proofErr w:type="spellEnd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");</w:t>
      </w:r>
    </w:p>
    <w:p w14:paraId="30E2EF38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if ($con=== false) {</w:t>
      </w:r>
    </w:p>
    <w:p w14:paraId="0D000B58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e("ERROR: Could not connect. " . </w:t>
      </w:r>
      <w:proofErr w:type="spellStart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mysqli_connect_error</w:t>
      </w:r>
      <w:proofErr w:type="spellEnd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55BFD3D5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B2E7A4E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proofErr w:type="spellEnd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"SELECT * FROM book ";</w:t>
      </w:r>
    </w:p>
    <w:p w14:paraId="0116D9B5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if ($result = $con-&gt;query($</w:t>
      </w:r>
      <w:proofErr w:type="spellStart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proofErr w:type="spellEnd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64AAA049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{ if ($result-&gt;</w:t>
      </w:r>
      <w:proofErr w:type="spellStart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num_rows</w:t>
      </w:r>
      <w:proofErr w:type="spellEnd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0) {</w:t>
      </w:r>
    </w:p>
    <w:p w14:paraId="00D3FED2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36540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 ?&gt;</w:t>
      </w:r>
    </w:p>
    <w:p w14:paraId="31B0337A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4FB38B7D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&lt;body align="</w:t>
      </w:r>
      <w:proofErr w:type="spellStart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35FB0EC8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&lt;table border=1 align="</w:t>
      </w:r>
      <w:proofErr w:type="spellStart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7B72D65C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7F96811A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&lt;th&gt;Accession_number&lt;/th&gt;&lt;th&gt;Title&lt;/th&gt;&lt;th&gt;Author&lt;/th&gt;&lt;th&gt;Edition&lt;/th&gt;&lt;th&gt;Publisher&lt;/th&gt;</w:t>
      </w:r>
    </w:p>
    <w:p w14:paraId="4BE3C20C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7B982D15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18067FF5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le($row = $result-&gt;</w:t>
      </w:r>
      <w:proofErr w:type="spellStart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fetch_array</w:t>
      </w:r>
      <w:proofErr w:type="spellEnd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()) { ?&gt;</w:t>
      </w:r>
    </w:p>
    <w:p w14:paraId="4C67A143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&lt;?</w:t>
      </w:r>
      <w:proofErr w:type="spellStart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ho $row[0]; ?&gt; &lt;/td&gt;&lt;td&gt;&lt;?</w:t>
      </w:r>
      <w:proofErr w:type="spellStart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ho $row[1];?&gt;&lt;/td&gt;&lt;td&gt;&lt;?</w:t>
      </w:r>
      <w:proofErr w:type="spellStart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ho $row[2];?&gt;&lt;/td&gt;&lt;td&gt;&lt;?</w:t>
      </w:r>
      <w:proofErr w:type="spellStart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ho $row[3];?&gt;&lt;/td&gt;&lt;td&gt;&lt;?</w:t>
      </w:r>
      <w:proofErr w:type="spellStart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ho $row[4];?&gt;&lt;/td&gt;</w:t>
      </w:r>
    </w:p>
    <w:p w14:paraId="3EA25737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74F8A495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01CECC89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} ?&gt;</w:t>
      </w:r>
    </w:p>
    <w:p w14:paraId="75896687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&lt;/table&gt;</w:t>
      </w:r>
    </w:p>
    <w:p w14:paraId="332F432E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&lt;form name=home method="POST" action="</w:t>
      </w:r>
      <w:proofErr w:type="spellStart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html.php</w:t>
      </w:r>
      <w:proofErr w:type="spellEnd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3731091D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&lt;button&gt;HOME&lt;/button&gt;</w:t>
      </w:r>
    </w:p>
    <w:p w14:paraId="6F37695C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3BD1E7BB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14:paraId="7EB3CDC4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52E9DA6D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706D7C1C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$result-&gt;close();</w:t>
      </w:r>
    </w:p>
    <w:p w14:paraId="333F2952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} else {</w:t>
      </w:r>
    </w:p>
    <w:p w14:paraId="1920FF0A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echo "No records matching your query were found.";</w:t>
      </w:r>
    </w:p>
    <w:p w14:paraId="21E4EAB7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60D3E47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} else {</w:t>
      </w:r>
    </w:p>
    <w:p w14:paraId="251B14CB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echo "ERROR: Could not execute $</w:t>
      </w:r>
      <w:proofErr w:type="spellStart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proofErr w:type="spellEnd"/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. " . $con-&gt;error;</w:t>
      </w:r>
    </w:p>
    <w:p w14:paraId="1AF971E9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} $con-&gt;close();</w:t>
      </w:r>
    </w:p>
    <w:p w14:paraId="6E93BA07" w14:textId="77777777" w:rsidR="00DF01D4" w:rsidRPr="00DF01D4" w:rsidRDefault="00DF01D4" w:rsidP="00DF01D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1D4">
        <w:rPr>
          <w:rFonts w:ascii="Times New Roman" w:eastAsia="Times New Roman" w:hAnsi="Times New Roman" w:cs="Times New Roman"/>
          <w:color w:val="000000"/>
          <w:sz w:val="24"/>
          <w:szCs w:val="24"/>
        </w:rPr>
        <w:t>?&gt;</w:t>
      </w:r>
    </w:p>
    <w:p w14:paraId="155B9A97" w14:textId="77777777" w:rsidR="00D373D2" w:rsidRDefault="00D373D2" w:rsidP="00D373D2">
      <w:pPr>
        <w:pStyle w:val="BodyText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EF49C1" w14:textId="77777777" w:rsidR="0053522C" w:rsidRDefault="0053522C" w:rsidP="0053522C">
      <w:pPr>
        <w:suppressAutoHyphens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14:paraId="48CF01EE" w14:textId="77777777" w:rsidR="0053522C" w:rsidRDefault="0053522C" w:rsidP="0053522C">
      <w:pPr>
        <w:suppressAutoHyphens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14:paraId="7C1E9B94" w14:textId="15ED39CC" w:rsidR="0053522C" w:rsidRDefault="0053522C" w:rsidP="0053522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535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search.php</w:t>
      </w:r>
      <w:proofErr w:type="spellEnd"/>
    </w:p>
    <w:p w14:paraId="63FA6468" w14:textId="77777777" w:rsidR="0053522C" w:rsidRPr="0053522C" w:rsidRDefault="0053522C" w:rsidP="0053522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1D5CE2B" w14:textId="77777777" w:rsidR="0053522C" w:rsidRPr="0053522C" w:rsidRDefault="0053522C" w:rsidP="0053522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22C"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672BF092" w14:textId="2FFEECF9" w:rsidR="0053522C" w:rsidRPr="0053522C" w:rsidRDefault="0053522C" w:rsidP="0053522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22C">
        <w:rPr>
          <w:rFonts w:ascii="Times New Roman" w:eastAsia="Times New Roman" w:hAnsi="Times New Roman" w:cs="Times New Roman"/>
          <w:color w:val="000000"/>
          <w:sz w:val="24"/>
          <w:szCs w:val="24"/>
        </w:rPr>
        <w:t>&lt;head&gt;</w:t>
      </w:r>
    </w:p>
    <w:p w14:paraId="1BB907CE" w14:textId="77777777" w:rsidR="0053522C" w:rsidRPr="0053522C" w:rsidRDefault="0053522C" w:rsidP="0053522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22C">
        <w:rPr>
          <w:rFonts w:ascii="Times New Roman" w:eastAsia="Times New Roman" w:hAnsi="Times New Roman" w:cs="Times New Roman"/>
          <w:color w:val="000000"/>
          <w:sz w:val="24"/>
          <w:szCs w:val="24"/>
        </w:rPr>
        <w:t>&lt;title&gt;search&lt;/title&gt;</w:t>
      </w:r>
    </w:p>
    <w:p w14:paraId="246D197E" w14:textId="77777777" w:rsidR="0053522C" w:rsidRPr="0053522C" w:rsidRDefault="0053522C" w:rsidP="0053522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22C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14:paraId="0877BE55" w14:textId="77777777" w:rsidR="0053522C" w:rsidRPr="0053522C" w:rsidRDefault="0053522C" w:rsidP="0053522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22C">
        <w:rPr>
          <w:rFonts w:ascii="Times New Roman" w:eastAsia="Times New Roman" w:hAnsi="Times New Roman" w:cs="Times New Roman"/>
          <w:color w:val="000000"/>
          <w:sz w:val="24"/>
          <w:szCs w:val="24"/>
        </w:rPr>
        <w:t>&lt;body&gt;</w:t>
      </w:r>
    </w:p>
    <w:p w14:paraId="74CD8842" w14:textId="77777777" w:rsidR="0053522C" w:rsidRPr="0053522C" w:rsidRDefault="0053522C" w:rsidP="0053522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22C">
        <w:rPr>
          <w:rFonts w:ascii="Times New Roman" w:eastAsia="Times New Roman" w:hAnsi="Times New Roman" w:cs="Times New Roman"/>
          <w:color w:val="000000"/>
          <w:sz w:val="24"/>
          <w:szCs w:val="24"/>
        </w:rPr>
        <w:t>&lt;form name="frm2" action="search1.php" method="POST"&gt;</w:t>
      </w:r>
    </w:p>
    <w:p w14:paraId="0BF153D3" w14:textId="77777777" w:rsidR="0053522C" w:rsidRPr="0053522C" w:rsidRDefault="0053522C" w:rsidP="0053522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22C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53522C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53522C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44298544" w14:textId="77777777" w:rsidR="0053522C" w:rsidRPr="0053522C" w:rsidRDefault="0053522C" w:rsidP="0053522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22C">
        <w:rPr>
          <w:rFonts w:ascii="Times New Roman" w:eastAsia="Times New Roman" w:hAnsi="Times New Roman" w:cs="Times New Roman"/>
          <w:color w:val="000000"/>
          <w:sz w:val="24"/>
          <w:szCs w:val="24"/>
        </w:rPr>
        <w:t>&lt;b&gt;&lt;u&gt;SEARCH BOOK&lt;/u&gt;&lt;/b&gt;&lt;</w:t>
      </w:r>
      <w:proofErr w:type="spellStart"/>
      <w:r w:rsidRPr="0053522C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53522C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07EA63B7" w14:textId="77777777" w:rsidR="0053522C" w:rsidRPr="0053522C" w:rsidRDefault="0053522C" w:rsidP="0053522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22C">
        <w:rPr>
          <w:rFonts w:ascii="Times New Roman" w:eastAsia="Times New Roman" w:hAnsi="Times New Roman" w:cs="Times New Roman"/>
          <w:color w:val="000000"/>
          <w:sz w:val="24"/>
          <w:szCs w:val="24"/>
        </w:rPr>
        <w:t>TITLE&lt;input type="text" name="title"&gt;&lt;</w:t>
      </w:r>
      <w:proofErr w:type="spellStart"/>
      <w:r w:rsidRPr="0053522C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53522C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46000712" w14:textId="77777777" w:rsidR="0053522C" w:rsidRPr="0053522C" w:rsidRDefault="0053522C" w:rsidP="0053522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22C">
        <w:rPr>
          <w:rFonts w:ascii="Times New Roman" w:eastAsia="Times New Roman" w:hAnsi="Times New Roman" w:cs="Times New Roman"/>
          <w:color w:val="000000"/>
          <w:sz w:val="24"/>
          <w:szCs w:val="24"/>
        </w:rPr>
        <w:t>&lt;input type="submit" name="Submit"&gt;</w:t>
      </w:r>
    </w:p>
    <w:p w14:paraId="0A1C2219" w14:textId="77777777" w:rsidR="0053522C" w:rsidRPr="0053522C" w:rsidRDefault="0053522C" w:rsidP="0053522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22C">
        <w:rPr>
          <w:rFonts w:ascii="Times New Roman" w:eastAsia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53522C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53522C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7454C36A" w14:textId="77777777" w:rsidR="0053522C" w:rsidRPr="0053522C" w:rsidRDefault="0053522C" w:rsidP="0053522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22C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72D9AB65" w14:textId="77777777" w:rsidR="0053522C" w:rsidRPr="0053522C" w:rsidRDefault="0053522C" w:rsidP="0053522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22C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14:paraId="2391457E" w14:textId="77777777" w:rsidR="0053522C" w:rsidRDefault="0053522C" w:rsidP="0053522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22C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4CB755D8" w14:textId="77777777" w:rsidR="00D93EF9" w:rsidRDefault="00D93EF9" w:rsidP="0053522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A7150E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arch1.php</w:t>
      </w:r>
    </w:p>
    <w:p w14:paraId="28DF8F95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940446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0074AD4D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$n2=$_REQUEST['title'];</w:t>
      </w:r>
    </w:p>
    <w:p w14:paraId="17291B79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con=new </w:t>
      </w:r>
      <w:proofErr w:type="spellStart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mysqli</w:t>
      </w:r>
      <w:proofErr w:type="spellEnd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("localhost","</w:t>
      </w:r>
      <w:proofErr w:type="spellStart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fisat</w:t>
      </w:r>
      <w:proofErr w:type="spellEnd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","</w:t>
      </w:r>
      <w:proofErr w:type="spellStart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fisat</w:t>
      </w:r>
      <w:proofErr w:type="spellEnd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","</w:t>
      </w:r>
      <w:proofErr w:type="spellStart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fisatdb</w:t>
      </w:r>
      <w:proofErr w:type="spellEnd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");</w:t>
      </w:r>
    </w:p>
    <w:p w14:paraId="1F0FA2CA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if($con==false)</w:t>
      </w:r>
    </w:p>
    <w:p w14:paraId="35E4D658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26FFBD95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echo "Failed to connect";</w:t>
      </w:r>
    </w:p>
    <w:p w14:paraId="3C18C390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D133B43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?&gt;</w:t>
      </w:r>
    </w:p>
    <w:p w14:paraId="05D54BEA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&lt;h1 align="</w:t>
      </w:r>
      <w:proofErr w:type="spellStart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"&gt;BOOK DETAILS&lt;/h1&gt;</w:t>
      </w:r>
    </w:p>
    <w:p w14:paraId="62CE09ED" w14:textId="77777777" w:rsidR="00D93EF9" w:rsidRPr="00D93EF9" w:rsidRDefault="00D93EF9" w:rsidP="00D93EF9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5FB29A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135367D5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proofErr w:type="spellEnd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="SELECT * FROM book where title='$n2'";</w:t>
      </w:r>
    </w:p>
    <w:p w14:paraId="01C31E77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if($result=$con-&gt;query($</w:t>
      </w:r>
      <w:proofErr w:type="spellStart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proofErr w:type="spellEnd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357464AB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4D46B8C2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AC3A5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if($result-&gt;</w:t>
      </w:r>
      <w:proofErr w:type="spellStart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num_rows</w:t>
      </w:r>
      <w:proofErr w:type="spellEnd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&gt;0)</w:t>
      </w:r>
    </w:p>
    <w:p w14:paraId="5CA04A43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0C4DC476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echo"&lt;table border=1 align='</w:t>
      </w:r>
      <w:proofErr w:type="spellStart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'&gt;";</w:t>
      </w:r>
    </w:p>
    <w:p w14:paraId="1E76875C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echo " &lt;tr&gt; &lt;</w:t>
      </w:r>
      <w:proofErr w:type="spellStart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&gt;Accession Number&lt;/</w:t>
      </w:r>
      <w:proofErr w:type="spellStart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&gt;&lt;</w:t>
      </w:r>
      <w:proofErr w:type="spellStart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&gt;Title&lt;/</w:t>
      </w:r>
      <w:proofErr w:type="spellStart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&gt; &lt;</w:t>
      </w:r>
      <w:proofErr w:type="spellStart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&gt;Author&lt;/</w:t>
      </w:r>
      <w:proofErr w:type="spellStart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&gt; &lt;</w:t>
      </w:r>
      <w:proofErr w:type="spellStart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&gt;Edition&lt;/</w:t>
      </w:r>
      <w:proofErr w:type="spellStart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&gt;  &lt;</w:t>
      </w:r>
      <w:proofErr w:type="spellStart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&gt;Publisher&lt;/</w:t>
      </w:r>
      <w:proofErr w:type="spellStart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&gt;&lt;/tr&gt;";</w:t>
      </w:r>
    </w:p>
    <w:p w14:paraId="44339981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94D5D7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while($row=$result-&gt;</w:t>
      </w:r>
      <w:proofErr w:type="spellStart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fetch_array</w:t>
      </w:r>
      <w:proofErr w:type="spellEnd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0ADC42C5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3EFA32BE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echo"&lt;tr&gt;</w:t>
      </w:r>
    </w:p>
    <w:p w14:paraId="1F797F30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$row[0]&lt;/td&gt;</w:t>
      </w:r>
    </w:p>
    <w:p w14:paraId="131117F3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$row[1]&lt;/td&gt;</w:t>
      </w:r>
    </w:p>
    <w:p w14:paraId="11D09202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$row[2]&lt;/td&gt;</w:t>
      </w:r>
    </w:p>
    <w:p w14:paraId="097E0A35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$row[3]&lt;/td&gt;</w:t>
      </w:r>
    </w:p>
    <w:p w14:paraId="435A3E90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$row[4]&lt;/td&gt;</w:t>
      </w:r>
    </w:p>
    <w:p w14:paraId="781EF3B3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";</w:t>
      </w:r>
    </w:p>
    <w:p w14:paraId="56780E9D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}</w:t>
      </w:r>
    </w:p>
    <w:p w14:paraId="56D58F26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$result-&gt;close();</w:t>
      </w:r>
    </w:p>
    <w:p w14:paraId="59E19725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E704753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46D0FAB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</w:p>
    <w:p w14:paraId="16FF0F21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1F43024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echo "\</w:t>
      </w:r>
      <w:proofErr w:type="spellStart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nCould</w:t>
      </w:r>
      <w:proofErr w:type="spellEnd"/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found ";</w:t>
      </w:r>
    </w:p>
    <w:p w14:paraId="1FE7B60A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73F52C3" w14:textId="77777777" w:rsidR="00D93EF9" w:rsidRPr="00D93EF9" w:rsidRDefault="00D93EF9" w:rsidP="00D93E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EF9">
        <w:rPr>
          <w:rFonts w:ascii="Times New Roman" w:eastAsia="Times New Roman" w:hAnsi="Times New Roman" w:cs="Times New Roman"/>
          <w:color w:val="000000"/>
          <w:sz w:val="24"/>
          <w:szCs w:val="24"/>
        </w:rPr>
        <w:t>?&gt;</w:t>
      </w:r>
    </w:p>
    <w:p w14:paraId="32E48DB9" w14:textId="77777777" w:rsidR="00D93EF9" w:rsidRPr="0053522C" w:rsidRDefault="00D93EF9" w:rsidP="0053522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37F2D" w14:textId="77777777" w:rsidR="0053522C" w:rsidRPr="00FE3FEB" w:rsidRDefault="0053522C" w:rsidP="00D373D2">
      <w:pPr>
        <w:pStyle w:val="BodyText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4648BA" w14:textId="77777777" w:rsidR="00D373D2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E3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utput</w:t>
      </w:r>
    </w:p>
    <w:p w14:paraId="0160F86B" w14:textId="77777777" w:rsidR="00D373D2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4B79721" w14:textId="31B015A6" w:rsidR="00596BB2" w:rsidRPr="00FE3FEB" w:rsidRDefault="00596BB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Liberation Serif" w:hAnsi="Liberation Serif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A7F17E8" wp14:editId="28621326">
            <wp:extent cx="5731510" cy="18649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C344" w14:textId="47AE83B1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A1DC97D" w14:textId="1620D901" w:rsidR="00D373D2" w:rsidRPr="00FE3FEB" w:rsidRDefault="00DF01D4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docs-internal-guid-8b206f84-7fff-1e42-1e"/>
      <w:bookmarkEnd w:id="0"/>
      <w:r>
        <w:rPr>
          <w:rFonts w:ascii="Liberation Serif" w:hAnsi="Liberation Serif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91B3419" wp14:editId="38AF024C">
            <wp:extent cx="5731510" cy="28092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B82F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F1A323" w14:textId="70139AE3" w:rsidR="00D373D2" w:rsidRPr="00FE3FEB" w:rsidRDefault="00BF629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AF56712" wp14:editId="7682962A">
            <wp:extent cx="5731510" cy="9563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5B2B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12585E" w14:textId="084E7029" w:rsidR="00D373D2" w:rsidRPr="00FE3FEB" w:rsidRDefault="00821224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CBFD893" wp14:editId="2989CE11">
            <wp:extent cx="5731510" cy="12471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B62A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5D1C96" w14:textId="0147948D" w:rsidR="00D373D2" w:rsidRDefault="00F75154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4668BBE" wp14:editId="55D13EB6">
            <wp:extent cx="5731510" cy="283337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9DF2" w14:textId="4765E5CB" w:rsidR="00F75154" w:rsidRPr="00FE3FEB" w:rsidRDefault="00F75154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1B3BC85" wp14:editId="71C5B93A">
            <wp:extent cx="5731510" cy="11703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6A3B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docs-internal-guid-f835444f-7fff-8f0f-07"/>
      <w:bookmarkEnd w:id="1"/>
    </w:p>
    <w:p w14:paraId="4ADE14B4" w14:textId="77777777" w:rsidR="00D373D2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4CD0ADE" w14:textId="77777777" w:rsidR="00D373D2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926B973" w14:textId="77777777" w:rsidR="00D373D2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4421CDE" w14:textId="77777777" w:rsidR="007828BD" w:rsidRDefault="007828BD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E5B69E9" w14:textId="77777777" w:rsidR="007828BD" w:rsidRDefault="007828BD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A15E027" w14:textId="77777777" w:rsidR="007828BD" w:rsidRDefault="007828BD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8972AFD" w14:textId="77777777" w:rsidR="007828BD" w:rsidRDefault="007828BD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F47E195" w14:textId="77777777" w:rsidR="007828BD" w:rsidRDefault="007828BD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1E5DEBA" w14:textId="77777777" w:rsidR="007828BD" w:rsidRDefault="007828BD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9EFC31C" w14:textId="77777777" w:rsidR="007828BD" w:rsidRDefault="007828BD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2F35624" w14:textId="77777777" w:rsidR="007828BD" w:rsidRDefault="007828BD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CC1195F" w14:textId="77777777" w:rsidR="007828BD" w:rsidRDefault="007828BD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DA5193D" w14:textId="7C3C9F88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3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AIM</w:t>
      </w:r>
      <w:r w:rsidRPr="00FE3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35B40900" w14:textId="77777777" w:rsidR="00824831" w:rsidRPr="00824831" w:rsidRDefault="00C63EF0" w:rsidP="00D373D2">
      <w:pPr>
        <w:spacing w:after="0" w:line="240" w:lineRule="auto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824831">
        <w:rPr>
          <w:rFonts w:ascii="Times New Roman" w:hAnsi="Times New Roman" w:cs="Times New Roman"/>
          <w:color w:val="3C4043"/>
          <w:spacing w:val="3"/>
          <w:sz w:val="24"/>
          <w:szCs w:val="24"/>
        </w:rPr>
        <w:t>Using PHP and MySQL, develop a program to collect airline details and display all the airlines between a particular source and destination.</w:t>
      </w:r>
    </w:p>
    <w:p w14:paraId="175232FC" w14:textId="0022C0FD" w:rsidR="00D373D2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E3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gram Code</w:t>
      </w:r>
    </w:p>
    <w:p w14:paraId="6827F81D" w14:textId="77777777" w:rsidR="007828BD" w:rsidRPr="00FE3FEB" w:rsidRDefault="007828BD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7160572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2" w:name="docs-internal-guid-1ac109a6-7fff-c4da-a5"/>
      <w:bookmarkEnd w:id="2"/>
      <w:proofErr w:type="spellStart"/>
      <w:r w:rsidRPr="00D23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Home.php</w:t>
      </w:r>
      <w:proofErr w:type="spellEnd"/>
    </w:p>
    <w:p w14:paraId="32DBC93F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C43FC4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67CF1FC9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head&gt;</w:t>
      </w:r>
    </w:p>
    <w:p w14:paraId="10035D34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itle&gt;homepage&lt;/title&gt;</w:t>
      </w:r>
    </w:p>
    <w:p w14:paraId="6C1B5F0B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14:paraId="711A09F3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body align=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0EFCB148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h2&gt;AIRLINE INFORMATION SYSTEM&lt;/h2&gt;</w:t>
      </w:r>
    </w:p>
    <w:p w14:paraId="0F29D054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form name=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registation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hod="POST" action=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air.php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5229F0B2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button&gt;ADD AIRLINE DETAILS&lt;/button&gt;</w:t>
      </w:r>
    </w:p>
    <w:p w14:paraId="2E03AFC3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5E7A902C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form name=reg method="POST" action=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ret.php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1EF9DB00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button&gt;VIEW&lt;/button&gt;</w:t>
      </w:r>
    </w:p>
    <w:p w14:paraId="725361DE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03DE7DCF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form name=search method="POST" action=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search.php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098D20EE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button&gt;SEARCH AIRLINE DETAILS&lt;/button&gt;</w:t>
      </w:r>
    </w:p>
    <w:p w14:paraId="0634FCD1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</w:t>
      </w:r>
    </w:p>
    <w:p w14:paraId="39D393CD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14:paraId="04D9E9F5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36F0FE3F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69119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D23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ir.php</w:t>
      </w:r>
      <w:proofErr w:type="spellEnd"/>
    </w:p>
    <w:p w14:paraId="52096098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CB925E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38BAF03F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head&gt;</w:t>
      </w:r>
    </w:p>
    <w:p w14:paraId="769F8164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style&gt;</w:t>
      </w:r>
    </w:p>
    <w:p w14:paraId="6033D7BB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h1{</w:t>
      </w:r>
    </w:p>
    <w:p w14:paraId="3FE80B42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ext-shadow:0 0 3px red;</w:t>
      </w:r>
    </w:p>
    <w:p w14:paraId="4404B326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359A049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able</w:t>
      </w:r>
    </w:p>
    <w:p w14:paraId="2066BE14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2096C987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border-collapse:collapse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;}</w:t>
      </w:r>
    </w:p>
    <w:p w14:paraId="53BE05BA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d{</w:t>
      </w:r>
    </w:p>
    <w:p w14:paraId="3BEE8790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padding:15px;</w:t>
      </w:r>
    </w:p>
    <w:p w14:paraId="48D374BB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3320678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style&gt;</w:t>
      </w:r>
    </w:p>
    <w:p w14:paraId="612F0FF2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14:paraId="6583958C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040D0583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body 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bgcolor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="#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ccffff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02992A6A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table border="1" 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bgcolor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="#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ccddff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48FCE459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form method="post" action="#"&gt;</w:t>
      </w:r>
    </w:p>
    <w:p w14:paraId="28D0FAE2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h1&gt;ENTER AIRLINE DETAILS&lt;/h1&gt;&lt;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743584B1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44307D47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AIRLINE_ID:&lt;/td&gt;&lt;td&gt;&lt;input type="number" name="id"&gt;&lt;/td&gt;</w:t>
      </w:r>
    </w:p>
    <w:p w14:paraId="1342D3C1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05C2471E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&lt;td&gt;AIRLINENAME:&lt;/td&gt;&lt;td&gt; &lt;input type="text" name="name" &lt;/td&gt;</w:t>
      </w:r>
    </w:p>
    <w:p w14:paraId="092EFFA0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6B1159AA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13A9C5F9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DEPARTURE FROM :&lt;/td&gt;&lt;td&gt; &lt;input type="text" name=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&gt;&lt;/td&gt;</w:t>
      </w:r>
    </w:p>
    <w:p w14:paraId="731C94A1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2A7EE704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6171481D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DEPARTURE TIME :&lt;/td&gt;&lt;td&gt; &lt;input type="time" name="dt"&gt;&lt;/td&gt;</w:t>
      </w:r>
    </w:p>
    <w:p w14:paraId="51E85B33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59FF851F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3AA2EF0C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AIR TIME :&lt;/td&gt;&lt;td&gt; &lt;input type="number" name="at"&gt;&lt;/td&gt;</w:t>
      </w:r>
    </w:p>
    <w:p w14:paraId="17B971B5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404BF822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3D7AFFDA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AIR PLACE :&lt;/td&gt;&lt;td&gt; &lt;input type="text" name="ap"&gt;&lt;/td&gt;</w:t>
      </w:r>
    </w:p>
    <w:p w14:paraId="32B61D52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0F8FA570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&lt;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&lt;input type="submit" name="submit" value="submit"&gt;</w:t>
      </w:r>
    </w:p>
    <w:p w14:paraId="14CA7A94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input type="reset" name="reset" value="reset"&gt;&lt;/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&lt;/td&gt;&lt;/tr&gt;</w:t>
      </w:r>
    </w:p>
    <w:p w14:paraId="36CD3EC8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table&gt;</w:t>
      </w:r>
    </w:p>
    <w:p w14:paraId="7AEE4F47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236441B8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form name=home method="POST" action=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home.php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5839EB1C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button&gt;HOME&lt;/button&gt;</w:t>
      </w:r>
    </w:p>
    <w:p w14:paraId="40FD8503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58E496E2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14:paraId="547D514A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66A46104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error_reporting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(0); ?&gt;</w:t>
      </w:r>
    </w:p>
    <w:p w14:paraId="4B2ACE30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4434EB51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$n1 = $_POST["id"];</w:t>
      </w:r>
    </w:p>
    <w:p w14:paraId="3D346123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$n2 = $_POST["name"];</w:t>
      </w:r>
    </w:p>
    <w:p w14:paraId="1D7F45F9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$n3 = $_POST[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];</w:t>
      </w:r>
    </w:p>
    <w:p w14:paraId="36AC1529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$n4 = $_POST["dt"];</w:t>
      </w:r>
    </w:p>
    <w:p w14:paraId="02B4861D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$n5 = $_POST["at"];</w:t>
      </w:r>
    </w:p>
    <w:p w14:paraId="6289AD32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$n6 = $_POST["ap"];</w:t>
      </w:r>
    </w:p>
    <w:p w14:paraId="56C64CE1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if (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isset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($_POST["submit"]))</w:t>
      </w:r>
    </w:p>
    <w:p w14:paraId="10802BEF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20221B49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servername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"localhost";</w:t>
      </w:r>
    </w:p>
    <w:p w14:paraId="577D807B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$username = 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fisat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;</w:t>
      </w:r>
    </w:p>
    <w:p w14:paraId="04B6DB09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$password = 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fisat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;</w:t>
      </w:r>
    </w:p>
    <w:p w14:paraId="75FD8E68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D1715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// Create connection</w:t>
      </w:r>
    </w:p>
    <w:p w14:paraId="777B384C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conn = new 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mysqli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($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servername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, $username, $password,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fisatdb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);</w:t>
      </w:r>
    </w:p>
    <w:p w14:paraId="4D2BBA3D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48F1A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// Check connection</w:t>
      </w:r>
    </w:p>
    <w:p w14:paraId="5B42A339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if ($conn-&gt;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connect_error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267CA630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  die("Connection failed: " . $conn-&gt;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connect_error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700492B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103C646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echo "Connected successfully";</w:t>
      </w:r>
    </w:p>
    <w:p w14:paraId="08DA2222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"INSERT INTO airline( 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airline_id,airline_name,depfrom,deptime,airtime,airplace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) VALUES($n1,'$n2','$n3','$n4',$n5,'$n6')";</w:t>
      </w:r>
    </w:p>
    <w:p w14:paraId="335C1665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if ($conn-&gt;query($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6ED3EDD4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357CAFF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echo 'New row added.';</w:t>
      </w:r>
    </w:p>
    <w:p w14:paraId="6A138D4C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} else</w:t>
      </w:r>
    </w:p>
    <w:p w14:paraId="0B2095B2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7C1B9584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echo "ERROR: Could not execute query:";</w:t>
      </w:r>
    </w:p>
    <w:p w14:paraId="4943F093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E71088D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$conn-&gt;close();</w:t>
      </w:r>
    </w:p>
    <w:p w14:paraId="6161D832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1AFE13E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?&gt;</w:t>
      </w:r>
    </w:p>
    <w:p w14:paraId="5360AA4A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71BD84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D23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t.php</w:t>
      </w:r>
      <w:proofErr w:type="spellEnd"/>
    </w:p>
    <w:p w14:paraId="2C803943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17DAE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75DF5AD8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con = new 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mysqli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("localhost", 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fisat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, 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fisat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, 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fisatdb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);</w:t>
      </w:r>
    </w:p>
    <w:p w14:paraId="14ACFA1F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if ($con=== false) {</w:t>
      </w:r>
    </w:p>
    <w:p w14:paraId="4B042F3C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e("ERROR: Could not connect. " . 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mysqli_connect_error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14:paraId="7A94DE92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C2B75B5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"SELECT * FROM airline";</w:t>
      </w:r>
    </w:p>
    <w:p w14:paraId="6A4F8588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if ($result = $con-&gt;query($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07C29803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{ if ($result-&gt;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num_rows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0) {</w:t>
      </w:r>
    </w:p>
    <w:p w14:paraId="4F4E6A41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F1E2D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 ?&gt;</w:t>
      </w:r>
    </w:p>
    <w:p w14:paraId="0C4560AB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5C9A3C10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body align=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23FF17A4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able border=1 align=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0C3AC2A7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454A2C80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 &lt;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AIRLINE_ID&lt;/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&lt;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AIRLINENAME&lt;/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 &lt;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DEPARTURE FROM&lt;/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 &lt;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DEPARTURE TIME&lt;/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  &lt;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AIR TIME &lt;/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 &lt;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AIR PLACE &lt;/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499A0E4E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36239E14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0F7433A5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le($row = $result-&gt;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fetch_array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()) { ?&gt;</w:t>
      </w:r>
    </w:p>
    <w:p w14:paraId="77EDF444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&lt;?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ho $row[0]; ?&gt; &lt;/td&gt;&lt;td&gt;&lt;?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ho $row[1];?&gt;&lt;/td&gt;&lt;td&gt;&lt;?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ho $row[2];?&gt;&lt;/td&gt;&lt;td&gt;&lt;?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ho $row[3];?&gt;&lt;/td&gt;&lt;td&gt;&lt;?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ho $row[4];?&gt;&lt;?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ho $row[5]; ?&gt;&lt;/td&gt;</w:t>
      </w:r>
    </w:p>
    <w:p w14:paraId="7EC0BECC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4364A01B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065EF95D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} ?&gt;</w:t>
      </w:r>
    </w:p>
    <w:p w14:paraId="04911831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table&gt;</w:t>
      </w:r>
    </w:p>
    <w:p w14:paraId="4D59B424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form name=home method="POST" action=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home.php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0560A698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button&gt;HOME&lt;/button&gt;</w:t>
      </w:r>
    </w:p>
    <w:p w14:paraId="67E3BCB4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26CB3B08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14:paraId="5DA45C20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056F16A3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11C42AFB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$result-&gt;close();</w:t>
      </w:r>
    </w:p>
    <w:p w14:paraId="2DB1A8C4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} else {</w:t>
      </w:r>
    </w:p>
    <w:p w14:paraId="13A428EB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echo "No records matching your query were found.";</w:t>
      </w:r>
    </w:p>
    <w:p w14:paraId="1BC27E50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F748CB8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} else {</w:t>
      </w:r>
    </w:p>
    <w:p w14:paraId="05473787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echo "ERROR: Could not execute $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. " . $con-&gt;error;</w:t>
      </w:r>
    </w:p>
    <w:p w14:paraId="1829F0DD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} $con-&gt;close();</w:t>
      </w:r>
    </w:p>
    <w:p w14:paraId="1C0A1851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?&gt;</w:t>
      </w:r>
    </w:p>
    <w:p w14:paraId="4A53A096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46713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D23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arch.php</w:t>
      </w:r>
      <w:proofErr w:type="spellEnd"/>
    </w:p>
    <w:p w14:paraId="2C32E971" w14:textId="77777777" w:rsidR="00D2303F" w:rsidRPr="00D2303F" w:rsidRDefault="00D2303F" w:rsidP="00D2303F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326DF7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</w:t>
      </w:r>
    </w:p>
    <w:p w14:paraId="01B17560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head&gt;</w:t>
      </w:r>
    </w:p>
    <w:p w14:paraId="0FF092C9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itle&gt;search&lt;/title&gt;</w:t>
      </w:r>
    </w:p>
    <w:p w14:paraId="1B3BD143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14:paraId="60D7B035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body align=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4D8FDC49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b&gt;SEARCH AIRLINE&lt;/b&gt;</w:t>
      </w:r>
    </w:p>
    <w:p w14:paraId="2302C01A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able align=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center"border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"1" 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bgcolor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="#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ccddff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3B906848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form name="frm2" action="search1.php"method="POST"&gt;</w:t>
      </w:r>
    </w:p>
    <w:p w14:paraId="2DFD6CE5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6E4765C1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441791C7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</w:t>
      </w:r>
    </w:p>
    <w:p w14:paraId="57405216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DEPARTURE FROM:&lt;/td&gt;&lt;td&gt;&lt;input type="text" name="txt"&gt;&lt;/td&gt;</w:t>
      </w:r>
    </w:p>
    <w:p w14:paraId="599A0B2E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</w:t>
      </w:r>
    </w:p>
    <w:p w14:paraId="05ABC0DA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</w:t>
      </w:r>
    </w:p>
    <w:p w14:paraId="29121635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</w:t>
      </w:r>
    </w:p>
    <w:p w14:paraId="35EAACC5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ARIVAL PLACE:&lt;/td&gt;&lt;td&gt;&lt;input type="text" name="txt1"&gt;&lt;/td&gt;&lt;/tr&gt;</w:t>
      </w:r>
    </w:p>
    <w:p w14:paraId="06F2E048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r&gt;&lt;td&gt;</w:t>
      </w:r>
    </w:p>
    <w:p w14:paraId="2E92CE0C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input type="submit" name="Submit"&gt;&lt;/td&gt;&lt;/tr&gt;</w:t>
      </w:r>
    </w:p>
    <w:p w14:paraId="50F77C6C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416D21D0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12B6F598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F87135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table&gt;</w:t>
      </w:r>
    </w:p>
    <w:p w14:paraId="491BBF71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form  name=home method="POST" action=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home.php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488C2CF0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button&gt;HOME&lt;/button&gt;</w:t>
      </w:r>
    </w:p>
    <w:p w14:paraId="44A4D9B0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0340215D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14:paraId="4E4C99E4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6BB8A701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EBC6C7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23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arch1.php</w:t>
      </w:r>
    </w:p>
    <w:p w14:paraId="61358C0B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4A7456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695DE81F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$n3 = $_POST['txt'];</w:t>
      </w:r>
    </w:p>
    <w:p w14:paraId="529EE825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$n6 = $_POST['txt1'];</w:t>
      </w:r>
    </w:p>
    <w:p w14:paraId="353CA916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con=new 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mysqli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("localhost",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fisat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,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fisat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,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fisatdb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);</w:t>
      </w:r>
    </w:p>
    <w:p w14:paraId="732F7C11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if($con==false)</w:t>
      </w:r>
    </w:p>
    <w:p w14:paraId="7FB79886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416352BA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echo "Failed to connect";</w:t>
      </w:r>
    </w:p>
    <w:p w14:paraId="1A6981C3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CA3E7A9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?&gt;</w:t>
      </w:r>
    </w:p>
    <w:p w14:paraId="16FB25B9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&lt;h1 align=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&gt;AIRLINE DETAILS&lt;/h1&gt;</w:t>
      </w:r>
    </w:p>
    <w:p w14:paraId="3BE2F031" w14:textId="77777777" w:rsidR="00D2303F" w:rsidRPr="00D2303F" w:rsidRDefault="00D2303F" w:rsidP="00D2303F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25544E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0F1FF946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"SELECT * FROM airline where 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depfrom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'$n3' and 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airplace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='$n6'";</w:t>
      </w:r>
    </w:p>
    <w:p w14:paraId="58AAAA1A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if($result=$con-&gt;query($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264C7FB6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FCC41E8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09447D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if($result-&gt;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num_rows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0)</w:t>
      </w:r>
    </w:p>
    <w:p w14:paraId="109535C5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473C8F8C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echo"&lt;table border=1 align='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'&gt;";</w:t>
      </w:r>
    </w:p>
    <w:p w14:paraId="795BC48C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echo " &lt;tr&gt; &lt;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AIRLINE_ID&lt;/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&lt;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AIRLINENAME&lt;/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 &lt;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DEPARTURE FROM&lt;/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 &lt;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DEPARTURE TIME&lt;/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  &lt;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AIR TIME &lt;/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 &lt;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AIR PLACE &lt;/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gt;&lt;/tr&gt;";</w:t>
      </w:r>
    </w:p>
    <w:p w14:paraId="50903521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while($row=$result-&gt;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fetch_array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14:paraId="47532002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AFFD194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echo"&lt;tr&gt;</w:t>
      </w:r>
    </w:p>
    <w:p w14:paraId="23180757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$row[0]&lt;/td&gt;</w:t>
      </w:r>
    </w:p>
    <w:p w14:paraId="6BDE4FA6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$row[1]&lt;/td&gt;</w:t>
      </w:r>
    </w:p>
    <w:p w14:paraId="4AA2723D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$row[2]&lt;/td&gt;</w:t>
      </w:r>
    </w:p>
    <w:p w14:paraId="55056D65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$row[3]&lt;/td&gt;</w:t>
      </w:r>
    </w:p>
    <w:p w14:paraId="4C42905C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$row[4]&lt;/td&gt;</w:t>
      </w:r>
    </w:p>
    <w:p w14:paraId="30A8FD01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td&gt;$row[5]&lt;/td&gt;</w:t>
      </w:r>
    </w:p>
    <w:p w14:paraId="5DFED233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tr&gt;";</w:t>
      </w:r>
    </w:p>
    <w:p w14:paraId="13D2C945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8800E45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?&gt;</w:t>
      </w:r>
    </w:p>
    <w:p w14:paraId="03B03B5F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html&gt;&lt;body&gt;</w:t>
      </w:r>
    </w:p>
    <w:p w14:paraId="1AE257DF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table&gt;</w:t>
      </w:r>
    </w:p>
    <w:p w14:paraId="7851CDDD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form name=home method="POST" action="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home.php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"&gt;</w:t>
      </w:r>
    </w:p>
    <w:p w14:paraId="75539EE7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button&gt;HOME&lt;/button&gt;</w:t>
      </w:r>
    </w:p>
    <w:p w14:paraId="2403FB6E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form&gt;</w:t>
      </w:r>
    </w:p>
    <w:p w14:paraId="47D17A03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14:paraId="4A4290C4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/html&gt;</w:t>
      </w:r>
    </w:p>
    <w:p w14:paraId="76B89A93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&lt;?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proofErr w:type="spellEnd"/>
    </w:p>
    <w:p w14:paraId="230EDE68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$result-&gt;close();</w:t>
      </w:r>
    </w:p>
    <w:p w14:paraId="0C770FEE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EAAD043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A047A07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</w:p>
    <w:p w14:paraId="68CA104B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2ADFFE77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echo "\</w:t>
      </w:r>
      <w:proofErr w:type="spellStart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nCould</w:t>
      </w:r>
      <w:proofErr w:type="spellEnd"/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found ";</w:t>
      </w:r>
    </w:p>
    <w:p w14:paraId="6E31E050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A77490A" w14:textId="77777777" w:rsidR="00D2303F" w:rsidRPr="00D2303F" w:rsidRDefault="00D2303F" w:rsidP="00D2303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03F">
        <w:rPr>
          <w:rFonts w:ascii="Times New Roman" w:eastAsia="Times New Roman" w:hAnsi="Times New Roman" w:cs="Times New Roman"/>
          <w:color w:val="000000"/>
          <w:sz w:val="24"/>
          <w:szCs w:val="24"/>
        </w:rPr>
        <w:t>?&gt;</w:t>
      </w:r>
    </w:p>
    <w:p w14:paraId="4D6BB29D" w14:textId="77777777" w:rsidR="00D373D2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</w:pPr>
    </w:p>
    <w:p w14:paraId="2D80E231" w14:textId="77777777" w:rsidR="004D0A37" w:rsidRDefault="004D0A37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</w:pPr>
    </w:p>
    <w:p w14:paraId="70313FB9" w14:textId="77777777" w:rsidR="004D0A37" w:rsidRDefault="004D0A37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</w:pPr>
    </w:p>
    <w:p w14:paraId="731BCCE6" w14:textId="77777777" w:rsidR="004D0A37" w:rsidRDefault="004D0A37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</w:pPr>
    </w:p>
    <w:p w14:paraId="1E2B91B6" w14:textId="77777777" w:rsidR="004D0A37" w:rsidRDefault="004D0A37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</w:pPr>
    </w:p>
    <w:p w14:paraId="725975F2" w14:textId="77777777" w:rsidR="004D0A37" w:rsidRDefault="004D0A37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</w:pPr>
    </w:p>
    <w:p w14:paraId="6A314721" w14:textId="77777777" w:rsidR="004D0A37" w:rsidRDefault="004D0A37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</w:pPr>
    </w:p>
    <w:p w14:paraId="5361EC56" w14:textId="77777777" w:rsidR="004D0A37" w:rsidRDefault="004D0A37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</w:pPr>
    </w:p>
    <w:p w14:paraId="1F534CBF" w14:textId="77777777" w:rsidR="004D0A37" w:rsidRDefault="004D0A37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</w:pPr>
    </w:p>
    <w:p w14:paraId="6B5D3239" w14:textId="77777777" w:rsidR="004D0A37" w:rsidRDefault="004D0A37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</w:pPr>
    </w:p>
    <w:p w14:paraId="0CB1DF1A" w14:textId="77777777" w:rsidR="004D0A37" w:rsidRDefault="004D0A37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</w:pPr>
    </w:p>
    <w:p w14:paraId="11A237F1" w14:textId="77777777" w:rsidR="004D0A37" w:rsidRDefault="004D0A37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</w:pPr>
    </w:p>
    <w:p w14:paraId="62545159" w14:textId="77777777" w:rsidR="004D0A37" w:rsidRDefault="004D0A37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</w:pPr>
    </w:p>
    <w:p w14:paraId="39F6AFD0" w14:textId="77777777" w:rsidR="004D0A37" w:rsidRDefault="004D0A37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</w:pPr>
    </w:p>
    <w:p w14:paraId="339291EC" w14:textId="77777777" w:rsidR="004D0A37" w:rsidRDefault="004D0A37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</w:pPr>
    </w:p>
    <w:p w14:paraId="37B00854" w14:textId="18F4D5BE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</w:pPr>
      <w:r w:rsidRPr="00FE3FE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lastRenderedPageBreak/>
        <w:t>Output</w:t>
      </w:r>
    </w:p>
    <w:p w14:paraId="773C4971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</w:pPr>
    </w:p>
    <w:p w14:paraId="5EDA6677" w14:textId="74357DB4" w:rsidR="00D373D2" w:rsidRPr="00FE3FEB" w:rsidRDefault="00AF124B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docs-internal-guid-c388aa97-7fff-ef4d-cc"/>
      <w:bookmarkEnd w:id="3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3244C57" wp14:editId="49B2B89C">
            <wp:extent cx="5731510" cy="296672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CB27" w14:textId="6CA31932" w:rsidR="00D373D2" w:rsidRPr="00FE3FEB" w:rsidRDefault="00AF124B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80A7459" wp14:editId="683175E0">
            <wp:extent cx="5731510" cy="297497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94E6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440D9A" w14:textId="014B0F22" w:rsidR="00D373D2" w:rsidRPr="00FE3FEB" w:rsidRDefault="00AF124B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docs-internal-guid-14f42709-7fff-2a84-3b"/>
      <w:bookmarkEnd w:id="4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379033E3" wp14:editId="4B395B2C">
            <wp:extent cx="5731510" cy="2962275"/>
            <wp:effectExtent l="0" t="0" r="254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A2CF" w14:textId="246A4B99" w:rsidR="00D373D2" w:rsidRPr="00FE3FEB" w:rsidRDefault="00AF124B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 wp14:anchorId="1CE2F2A4" wp14:editId="5AE3E774">
            <wp:extent cx="5731510" cy="2945765"/>
            <wp:effectExtent l="0" t="0" r="254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E58B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776F98F" w14:textId="6BEC4003" w:rsidR="00D373D2" w:rsidRPr="00FE3FEB" w:rsidRDefault="00AF124B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lastRenderedPageBreak/>
        <w:drawing>
          <wp:inline distT="0" distB="0" distL="0" distR="0" wp14:anchorId="6160B4A4" wp14:editId="19E550C7">
            <wp:extent cx="5731510" cy="279019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CABA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87E0B12" w14:textId="0BCB0CD5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67BB903" w14:textId="19C44042" w:rsidR="00D373D2" w:rsidRPr="00FE3FEB" w:rsidRDefault="00AF124B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 wp14:anchorId="18E1F055" wp14:editId="6F7C2EE8">
            <wp:extent cx="5731510" cy="145669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6B27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A9C8072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0F887FC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985779C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04A63D5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0E492C8" w14:textId="77777777" w:rsidR="00D373D2" w:rsidRPr="00FE3FEB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BDFE989" w14:textId="77777777" w:rsidR="00D373D2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80EFDB0" w14:textId="77777777" w:rsidR="00D373D2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2274FBB" w14:textId="77777777" w:rsidR="00D373D2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92AB071" w14:textId="77777777" w:rsidR="00D373D2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5BFD477" w14:textId="77777777" w:rsidR="00D373D2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B46A4E8" w14:textId="77777777" w:rsidR="00D373D2" w:rsidRDefault="00D373D2" w:rsidP="00D373D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1AF2D5E" w14:textId="74EBD739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  <w:bookmarkStart w:id="5" w:name="docs-internal-guid-20ca7dc7-7fff-62f8-9a"/>
      <w:bookmarkEnd w:id="5"/>
    </w:p>
    <w:p w14:paraId="786C525A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</w:pPr>
    </w:p>
    <w:p w14:paraId="6EA0336A" w14:textId="77777777" w:rsidR="00D373D2" w:rsidRPr="00FE3FEB" w:rsidRDefault="00D373D2" w:rsidP="00D373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2E158EE" w14:textId="77777777" w:rsidR="00D373D2" w:rsidRPr="00FE3FEB" w:rsidRDefault="00D373D2" w:rsidP="00D373D2">
      <w:pPr>
        <w:spacing w:after="0" w:line="240" w:lineRule="auto"/>
        <w:rPr>
          <w:rFonts w:ascii="Times New Roman" w:hAnsi="Times New Roman" w:cs="Times New Roman"/>
          <w:color w:val="3C4043"/>
          <w:sz w:val="24"/>
          <w:szCs w:val="24"/>
        </w:rPr>
      </w:pPr>
    </w:p>
    <w:p w14:paraId="5FC03D52" w14:textId="77777777" w:rsidR="00B11EE8" w:rsidRDefault="00B11EE8"/>
    <w:sectPr w:rsidR="00B11EE8" w:rsidSect="00A93549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pgBorders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gBorders>
      <w:pgNumType w:start="3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DA80" w14:textId="77777777" w:rsidR="00A93549" w:rsidRDefault="00A93549" w:rsidP="00A93549">
      <w:pPr>
        <w:spacing w:after="0" w:line="240" w:lineRule="auto"/>
      </w:pPr>
      <w:r>
        <w:separator/>
      </w:r>
    </w:p>
  </w:endnote>
  <w:endnote w:type="continuationSeparator" w:id="0">
    <w:p w14:paraId="0878133F" w14:textId="77777777" w:rsidR="00A93549" w:rsidRDefault="00A93549" w:rsidP="00A9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Verdana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DA3E" w14:textId="77777777" w:rsidR="00EE5E70" w:rsidRDefault="00C321F7">
    <w:pPr>
      <w:widowControl w:val="0"/>
      <w:spacing w:after="0" w:line="276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</w:p>
  <w:tbl>
    <w:tblPr>
      <w:tblW w:w="9026" w:type="dxa"/>
      <w:jc w:val="right"/>
      <w:tblLayout w:type="fixed"/>
      <w:tblLook w:val="0400" w:firstRow="0" w:lastRow="0" w:firstColumn="0" w:lastColumn="0" w:noHBand="0" w:noVBand="1"/>
    </w:tblPr>
    <w:tblGrid>
      <w:gridCol w:w="8575"/>
      <w:gridCol w:w="451"/>
    </w:tblGrid>
    <w:tr w:rsidR="00EE5E70" w14:paraId="02F4576D" w14:textId="77777777">
      <w:trPr>
        <w:jc w:val="right"/>
      </w:trPr>
      <w:tc>
        <w:tcPr>
          <w:tcW w:w="8574" w:type="dxa"/>
          <w:vAlign w:val="center"/>
        </w:tcPr>
        <w:p w14:paraId="2993716A" w14:textId="77777777" w:rsidR="00EE5E70" w:rsidRDefault="00A93549">
          <w:pPr>
            <w:widowControl w:val="0"/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smallCaps/>
              <w:color w:val="000000"/>
            </w:rPr>
          </w:pPr>
          <w:r>
            <w:rPr>
              <w:rFonts w:ascii="Times New Roman" w:eastAsia="Times New Roman" w:hAnsi="Times New Roman" w:cs="Times New Roman"/>
              <w:smallCaps/>
              <w:color w:val="000000"/>
              <w:sz w:val="16"/>
              <w:szCs w:val="16"/>
            </w:rPr>
            <w:t>DEPARTMENT OF COMPUTER APPLICATIONS</w:t>
          </w:r>
        </w:p>
      </w:tc>
      <w:tc>
        <w:tcPr>
          <w:tcW w:w="451" w:type="dxa"/>
          <w:shd w:val="clear" w:color="auto" w:fill="E7E6E6"/>
          <w:vAlign w:val="center"/>
        </w:tcPr>
        <w:p w14:paraId="1872B0C6" w14:textId="77777777" w:rsidR="00EE5E70" w:rsidRDefault="00A93549">
          <w:pPr>
            <w:widowControl w:val="0"/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FFFFFF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72CAAC9D" w14:textId="77777777" w:rsidR="00EE5E70" w:rsidRDefault="00C321F7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11EC" w14:textId="77777777" w:rsidR="00A93549" w:rsidRDefault="00A93549" w:rsidP="00A93549">
      <w:pPr>
        <w:spacing w:after="0" w:line="240" w:lineRule="auto"/>
      </w:pPr>
      <w:r>
        <w:separator/>
      </w:r>
    </w:p>
  </w:footnote>
  <w:footnote w:type="continuationSeparator" w:id="0">
    <w:p w14:paraId="4919A371" w14:textId="77777777" w:rsidR="00A93549" w:rsidRDefault="00A93549" w:rsidP="00A93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3A30" w14:textId="77777777" w:rsidR="00EE5E70" w:rsidRDefault="00C321F7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i/>
        <w:color w:val="000000"/>
      </w:rPr>
    </w:pPr>
  </w:p>
  <w:p w14:paraId="426E1EDA" w14:textId="77777777" w:rsidR="00EE5E70" w:rsidRDefault="00C321F7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</w:p>
  <w:p w14:paraId="15A25BC0" w14:textId="77777777" w:rsidR="00EE5E70" w:rsidRDefault="00A93549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FEDERAL INSTITUTE OF SCIENCE &amp; TECHNOLOGY (FISA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9E"/>
    <w:rsid w:val="00056BFF"/>
    <w:rsid w:val="00091F19"/>
    <w:rsid w:val="000A7C4F"/>
    <w:rsid w:val="0011194D"/>
    <w:rsid w:val="001511D9"/>
    <w:rsid w:val="001B542E"/>
    <w:rsid w:val="0022483F"/>
    <w:rsid w:val="002303D0"/>
    <w:rsid w:val="002808D5"/>
    <w:rsid w:val="002E315B"/>
    <w:rsid w:val="00302F1E"/>
    <w:rsid w:val="003B76AE"/>
    <w:rsid w:val="003F51E6"/>
    <w:rsid w:val="00492598"/>
    <w:rsid w:val="004D0A37"/>
    <w:rsid w:val="004E57CA"/>
    <w:rsid w:val="005239B7"/>
    <w:rsid w:val="0053522C"/>
    <w:rsid w:val="00596BB2"/>
    <w:rsid w:val="0069426F"/>
    <w:rsid w:val="006E09F0"/>
    <w:rsid w:val="007018AC"/>
    <w:rsid w:val="00757092"/>
    <w:rsid w:val="007828BD"/>
    <w:rsid w:val="00821224"/>
    <w:rsid w:val="00824831"/>
    <w:rsid w:val="00864CBB"/>
    <w:rsid w:val="009839E0"/>
    <w:rsid w:val="009A5399"/>
    <w:rsid w:val="009A68C6"/>
    <w:rsid w:val="00A93549"/>
    <w:rsid w:val="00AF124B"/>
    <w:rsid w:val="00B11EE8"/>
    <w:rsid w:val="00B36404"/>
    <w:rsid w:val="00BC6B56"/>
    <w:rsid w:val="00BF6292"/>
    <w:rsid w:val="00C321F7"/>
    <w:rsid w:val="00C63EF0"/>
    <w:rsid w:val="00CC6095"/>
    <w:rsid w:val="00CE73E1"/>
    <w:rsid w:val="00D2303F"/>
    <w:rsid w:val="00D373D2"/>
    <w:rsid w:val="00D50E67"/>
    <w:rsid w:val="00D52072"/>
    <w:rsid w:val="00D76C07"/>
    <w:rsid w:val="00D80086"/>
    <w:rsid w:val="00D93EF9"/>
    <w:rsid w:val="00DA5AF2"/>
    <w:rsid w:val="00DF01D4"/>
    <w:rsid w:val="00E64483"/>
    <w:rsid w:val="00EE245D"/>
    <w:rsid w:val="00EE4775"/>
    <w:rsid w:val="00F0203B"/>
    <w:rsid w:val="00F608E1"/>
    <w:rsid w:val="00F75154"/>
    <w:rsid w:val="00FA0AE5"/>
    <w:rsid w:val="00FC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7CF57"/>
  <w15:chartTrackingRefBased/>
  <w15:docId w15:val="{CDD0F38D-931A-4EFC-9B42-C0FA14B6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3D2"/>
    <w:pPr>
      <w:suppressAutoHyphens/>
    </w:pPr>
    <w:rPr>
      <w:rFonts w:ascii="Calibri" w:eastAsia="Calibri" w:hAnsi="Calibri" w:cs="Calibri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3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3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3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3D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3D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3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3D2"/>
    <w:rPr>
      <w:rFonts w:ascii="Calibri" w:eastAsia="Calibri" w:hAnsi="Calibri" w:cs="Calibri"/>
      <w:b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3D2"/>
    <w:rPr>
      <w:rFonts w:ascii="Calibri" w:eastAsia="Calibri" w:hAnsi="Calibri" w:cs="Calibri"/>
      <w:b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3D2"/>
    <w:rPr>
      <w:rFonts w:ascii="Calibri" w:eastAsia="Calibri" w:hAnsi="Calibri" w:cs="Calibri"/>
      <w:b/>
      <w:sz w:val="28"/>
      <w:szCs w:val="28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3D2"/>
    <w:rPr>
      <w:rFonts w:ascii="Calibri" w:eastAsia="Calibri" w:hAnsi="Calibri" w:cs="Calibri"/>
      <w:b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3D2"/>
    <w:rPr>
      <w:rFonts w:ascii="Calibri" w:eastAsia="Calibri" w:hAnsi="Calibri" w:cs="Calibri"/>
      <w:b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3D2"/>
    <w:rPr>
      <w:rFonts w:ascii="Calibri" w:eastAsia="Calibri" w:hAnsi="Calibri" w:cs="Calibri"/>
      <w:b/>
      <w:sz w:val="20"/>
      <w:szCs w:val="20"/>
      <w:lang w:eastAsia="en-IN"/>
    </w:rPr>
  </w:style>
  <w:style w:type="paragraph" w:customStyle="1" w:styleId="Heading">
    <w:name w:val="Heading"/>
    <w:basedOn w:val="Normal"/>
    <w:next w:val="BodyText"/>
    <w:qFormat/>
    <w:rsid w:val="00D373D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rsid w:val="00D373D2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D373D2"/>
    <w:rPr>
      <w:rFonts w:ascii="Calibri" w:eastAsia="Calibri" w:hAnsi="Calibri" w:cs="Calibri"/>
      <w:lang w:eastAsia="en-IN"/>
    </w:rPr>
  </w:style>
  <w:style w:type="paragraph" w:styleId="List">
    <w:name w:val="List"/>
    <w:basedOn w:val="BodyText"/>
    <w:rsid w:val="00D373D2"/>
  </w:style>
  <w:style w:type="paragraph" w:styleId="Caption">
    <w:name w:val="caption"/>
    <w:basedOn w:val="Normal"/>
    <w:qFormat/>
    <w:rsid w:val="00D373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D373D2"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D373D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73D2"/>
    <w:rPr>
      <w:rFonts w:ascii="Calibri" w:eastAsia="Calibri" w:hAnsi="Calibri" w:cs="Calibri"/>
      <w:b/>
      <w:sz w:val="72"/>
      <w:szCs w:val="72"/>
      <w:lang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3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373D2"/>
    <w:rPr>
      <w:rFonts w:ascii="Georgia" w:eastAsia="Georgia" w:hAnsi="Georgia" w:cs="Georgia"/>
      <w:i/>
      <w:color w:val="66666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qFormat/>
    <w:rsid w:val="00D373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  <w:rsid w:val="00D373D2"/>
  </w:style>
  <w:style w:type="paragraph" w:styleId="Header">
    <w:name w:val="header"/>
    <w:basedOn w:val="HeaderandFooter"/>
    <w:link w:val="HeaderChar"/>
    <w:rsid w:val="00D373D2"/>
  </w:style>
  <w:style w:type="character" w:customStyle="1" w:styleId="HeaderChar">
    <w:name w:val="Header Char"/>
    <w:basedOn w:val="DefaultParagraphFont"/>
    <w:link w:val="Header"/>
    <w:rsid w:val="00D373D2"/>
    <w:rPr>
      <w:rFonts w:ascii="Calibri" w:eastAsia="Calibri" w:hAnsi="Calibri" w:cs="Calibri"/>
      <w:lang w:eastAsia="en-IN"/>
    </w:rPr>
  </w:style>
  <w:style w:type="paragraph" w:styleId="Footer">
    <w:name w:val="footer"/>
    <w:basedOn w:val="HeaderandFooter"/>
    <w:link w:val="FooterChar"/>
    <w:rsid w:val="00D373D2"/>
  </w:style>
  <w:style w:type="character" w:customStyle="1" w:styleId="FooterChar">
    <w:name w:val="Footer Char"/>
    <w:basedOn w:val="DefaultParagraphFont"/>
    <w:link w:val="Footer"/>
    <w:rsid w:val="00D373D2"/>
    <w:rPr>
      <w:rFonts w:ascii="Calibri" w:eastAsia="Calibri" w:hAnsi="Calibri" w:cs="Calibri"/>
      <w:lang w:eastAsia="en-IN"/>
    </w:rPr>
  </w:style>
  <w:style w:type="paragraph" w:customStyle="1" w:styleId="Standard">
    <w:name w:val="Standard"/>
    <w:rsid w:val="00D373D2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apple-tab-span">
    <w:name w:val="apple-tab-span"/>
    <w:basedOn w:val="DefaultParagraphFont"/>
    <w:rsid w:val="00056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576C-70E1-4ECC-A0E2-AEFA8D21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870</Words>
  <Characters>16365</Characters>
  <Application>Microsoft Office Word</Application>
  <DocSecurity>0</DocSecurity>
  <Lines>136</Lines>
  <Paragraphs>38</Paragraphs>
  <ScaleCrop>false</ScaleCrop>
  <Company/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dathan Babu</dc:creator>
  <cp:keywords/>
  <dc:description/>
  <cp:lastModifiedBy>Devadathan Babu</cp:lastModifiedBy>
  <cp:revision>5</cp:revision>
  <dcterms:created xsi:type="dcterms:W3CDTF">2023-01-22T07:42:00Z</dcterms:created>
  <dcterms:modified xsi:type="dcterms:W3CDTF">2023-01-22T07:43:00Z</dcterms:modified>
</cp:coreProperties>
</file>